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1D63" w:rsidRDefault="008F6E24" w:rsidP="00641D63">
      <w:pPr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ПРОТОКОЛ №12</w:t>
      </w:r>
    </w:p>
    <w:p w:rsidR="00641D63" w:rsidRDefault="00641D63" w:rsidP="00641D63">
      <w:pPr>
        <w:rPr>
          <w:rFonts w:ascii="Times New Roman" w:hAnsi="Times New Roman" w:cs="Times New Roman"/>
          <w:sz w:val="24"/>
          <w:szCs w:val="24"/>
        </w:rPr>
      </w:pPr>
    </w:p>
    <w:p w:rsidR="00641D63" w:rsidRDefault="00641D63" w:rsidP="00641D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нес 03.10.2015- гр. Златица се състоя заседание на ОИК.</w:t>
      </w:r>
    </w:p>
    <w:p w:rsidR="00641D63" w:rsidRDefault="00641D63" w:rsidP="00641D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седанието е председателствано от </w:t>
      </w:r>
      <w:r w:rsidR="00911A5D">
        <w:rPr>
          <w:rFonts w:ascii="Times New Roman" w:hAnsi="Times New Roman" w:cs="Times New Roman"/>
          <w:sz w:val="24"/>
          <w:szCs w:val="24"/>
        </w:rPr>
        <w:t>секретаря</w:t>
      </w:r>
      <w:r>
        <w:rPr>
          <w:rFonts w:ascii="Times New Roman" w:hAnsi="Times New Roman" w:cs="Times New Roman"/>
          <w:sz w:val="24"/>
          <w:szCs w:val="24"/>
        </w:rPr>
        <w:t xml:space="preserve"> на ОИК Златица г-</w:t>
      </w:r>
      <w:r w:rsidR="00911A5D">
        <w:rPr>
          <w:rFonts w:ascii="Times New Roman" w:hAnsi="Times New Roman" w:cs="Times New Roman"/>
          <w:sz w:val="24"/>
          <w:szCs w:val="24"/>
        </w:rPr>
        <w:t>жа  Д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911A5D">
        <w:rPr>
          <w:rFonts w:ascii="Times New Roman" w:hAnsi="Times New Roman" w:cs="Times New Roman"/>
          <w:sz w:val="24"/>
          <w:szCs w:val="24"/>
        </w:rPr>
        <w:t>Висариева</w:t>
      </w:r>
      <w:r w:rsidR="00B673D5">
        <w:rPr>
          <w:rFonts w:ascii="Times New Roman" w:hAnsi="Times New Roman" w:cs="Times New Roman"/>
          <w:sz w:val="24"/>
          <w:szCs w:val="24"/>
        </w:rPr>
        <w:t xml:space="preserve">, съгласно чл. 85,ал.2 от ИК. </w:t>
      </w:r>
      <w:r>
        <w:rPr>
          <w:rFonts w:ascii="Times New Roman" w:hAnsi="Times New Roman" w:cs="Times New Roman"/>
          <w:sz w:val="24"/>
          <w:szCs w:val="24"/>
        </w:rPr>
        <w:t xml:space="preserve"> Осигурен е необходимият кворум за провеждане на заседание на ОИК.</w:t>
      </w:r>
    </w:p>
    <w:p w:rsidR="00EF1147" w:rsidRPr="003432F0" w:rsidRDefault="00EF1147" w:rsidP="00EF1147">
      <w:pPr>
        <w:rPr>
          <w:rFonts w:ascii="Times New Roman" w:hAnsi="Times New Roman" w:cs="Times New Roman"/>
          <w:sz w:val="24"/>
          <w:szCs w:val="24"/>
        </w:rPr>
      </w:pPr>
      <w:r w:rsidRPr="003432F0">
        <w:rPr>
          <w:rFonts w:ascii="Times New Roman" w:hAnsi="Times New Roman" w:cs="Times New Roman"/>
          <w:sz w:val="24"/>
          <w:szCs w:val="24"/>
        </w:rPr>
        <w:t>На заседанието присъстваха:</w:t>
      </w:r>
    </w:p>
    <w:p w:rsidR="00EF1147" w:rsidRDefault="00EF1147" w:rsidP="00EF1147">
      <w:pPr>
        <w:pStyle w:val="ListParagraph"/>
        <w:numPr>
          <w:ilvl w:val="0"/>
          <w:numId w:val="1"/>
        </w:numPr>
        <w:ind w:left="1418" w:hanging="70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ргарита Харалампиева Павлова</w:t>
      </w:r>
    </w:p>
    <w:p w:rsidR="00EF1147" w:rsidRDefault="00EF1147" w:rsidP="00EF1147">
      <w:pPr>
        <w:pStyle w:val="ListParagraph"/>
        <w:numPr>
          <w:ilvl w:val="0"/>
          <w:numId w:val="1"/>
        </w:numPr>
        <w:ind w:left="1418" w:hanging="70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бринка Петрова Висариева</w:t>
      </w:r>
    </w:p>
    <w:p w:rsidR="00EF1147" w:rsidRDefault="00EF1147" w:rsidP="00EF1147">
      <w:pPr>
        <w:pStyle w:val="ListParagraph"/>
        <w:numPr>
          <w:ilvl w:val="0"/>
          <w:numId w:val="1"/>
        </w:numPr>
        <w:ind w:left="1418" w:hanging="70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ктория Йорданова Йорданова</w:t>
      </w:r>
    </w:p>
    <w:p w:rsidR="00EF1147" w:rsidRDefault="00EF1147" w:rsidP="00EF1147">
      <w:pPr>
        <w:pStyle w:val="ListParagraph"/>
        <w:numPr>
          <w:ilvl w:val="0"/>
          <w:numId w:val="1"/>
        </w:numPr>
        <w:ind w:left="1418" w:hanging="70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хаил Христов Михайлов</w:t>
      </w:r>
    </w:p>
    <w:p w:rsidR="00EF1147" w:rsidRDefault="00EF1147" w:rsidP="00EF1147">
      <w:pPr>
        <w:pStyle w:val="ListParagraph"/>
        <w:numPr>
          <w:ilvl w:val="0"/>
          <w:numId w:val="1"/>
        </w:numPr>
        <w:ind w:left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рин Кирилов Найденов</w:t>
      </w:r>
    </w:p>
    <w:p w:rsidR="00EF1147" w:rsidRDefault="00EF1147" w:rsidP="00EF1147">
      <w:pPr>
        <w:pStyle w:val="ListParagraph"/>
        <w:numPr>
          <w:ilvl w:val="0"/>
          <w:numId w:val="1"/>
        </w:numPr>
        <w:ind w:left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лка Райчева Кръстанова</w:t>
      </w:r>
    </w:p>
    <w:p w:rsidR="00EF1147" w:rsidRDefault="00EF1147" w:rsidP="00EF1147">
      <w:pPr>
        <w:pStyle w:val="ListParagraph"/>
        <w:numPr>
          <w:ilvl w:val="0"/>
          <w:numId w:val="1"/>
        </w:numPr>
        <w:ind w:left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ня Неделкова Бечева</w:t>
      </w:r>
    </w:p>
    <w:p w:rsidR="00EF1147" w:rsidRDefault="00EF1147" w:rsidP="00EF1147">
      <w:pPr>
        <w:pStyle w:val="ListParagraph"/>
        <w:numPr>
          <w:ilvl w:val="0"/>
          <w:numId w:val="1"/>
        </w:numPr>
        <w:ind w:left="1418"/>
        <w:rPr>
          <w:rFonts w:ascii="Times New Roman" w:hAnsi="Times New Roman" w:cs="Times New Roman"/>
          <w:sz w:val="24"/>
          <w:szCs w:val="24"/>
        </w:rPr>
      </w:pPr>
      <w:r w:rsidRPr="00415F04">
        <w:rPr>
          <w:rFonts w:ascii="Times New Roman" w:hAnsi="Times New Roman" w:cs="Times New Roman"/>
          <w:sz w:val="24"/>
          <w:szCs w:val="24"/>
        </w:rPr>
        <w:t>Гергана Василева Георгиева</w:t>
      </w:r>
    </w:p>
    <w:p w:rsidR="00EF1147" w:rsidRPr="00EF1147" w:rsidRDefault="00EF1147" w:rsidP="00EF1147">
      <w:pPr>
        <w:pStyle w:val="ListParagraph"/>
        <w:numPr>
          <w:ilvl w:val="0"/>
          <w:numId w:val="1"/>
        </w:numPr>
        <w:ind w:left="1418"/>
        <w:rPr>
          <w:rFonts w:ascii="Times New Roman" w:hAnsi="Times New Roman" w:cs="Times New Roman"/>
          <w:sz w:val="24"/>
          <w:szCs w:val="24"/>
        </w:rPr>
      </w:pPr>
      <w:r w:rsidRPr="00EF1147">
        <w:rPr>
          <w:rFonts w:ascii="Times New Roman" w:hAnsi="Times New Roman" w:cs="Times New Roman"/>
          <w:sz w:val="24"/>
          <w:szCs w:val="24"/>
        </w:rPr>
        <w:t xml:space="preserve">Ирена </w:t>
      </w:r>
      <w:r w:rsidRPr="00DC5AF1">
        <w:rPr>
          <w:rFonts w:ascii="Times New Roman" w:hAnsi="Times New Roman" w:cs="Times New Roman"/>
          <w:sz w:val="24"/>
          <w:szCs w:val="24"/>
        </w:rPr>
        <w:t>Николаева Ночева</w:t>
      </w:r>
    </w:p>
    <w:p w:rsidR="00EF1147" w:rsidRDefault="00EF1147" w:rsidP="00911A5D">
      <w:pPr>
        <w:pStyle w:val="ListParagraph"/>
        <w:numPr>
          <w:ilvl w:val="0"/>
          <w:numId w:val="1"/>
        </w:numPr>
        <w:ind w:left="709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орница</w:t>
      </w:r>
      <w:r w:rsidRPr="00EF1147">
        <w:rPr>
          <w:rFonts w:ascii="Times New Roman" w:hAnsi="Times New Roman" w:cs="Times New Roman"/>
          <w:sz w:val="24"/>
          <w:szCs w:val="24"/>
        </w:rPr>
        <w:t xml:space="preserve"> </w:t>
      </w:r>
      <w:r w:rsidRPr="00DC5AF1">
        <w:rPr>
          <w:rFonts w:ascii="Times New Roman" w:hAnsi="Times New Roman" w:cs="Times New Roman"/>
          <w:sz w:val="24"/>
          <w:szCs w:val="24"/>
        </w:rPr>
        <w:t>Петкова Мукелова</w:t>
      </w:r>
    </w:p>
    <w:p w:rsidR="00EF1147" w:rsidRDefault="00EF1147" w:rsidP="00EF11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състват:</w:t>
      </w:r>
    </w:p>
    <w:p w:rsidR="00911A5D" w:rsidRPr="00911A5D" w:rsidRDefault="00911A5D" w:rsidP="00911A5D">
      <w:pPr>
        <w:pStyle w:val="ListParagraph"/>
        <w:numPr>
          <w:ilvl w:val="0"/>
          <w:numId w:val="4"/>
        </w:numPr>
        <w:ind w:left="709" w:firstLine="3"/>
        <w:rPr>
          <w:rFonts w:ascii="Times New Roman" w:hAnsi="Times New Roman" w:cs="Times New Roman"/>
          <w:sz w:val="24"/>
          <w:szCs w:val="24"/>
        </w:rPr>
      </w:pPr>
      <w:r w:rsidRPr="00911A5D">
        <w:rPr>
          <w:rFonts w:ascii="Times New Roman" w:hAnsi="Times New Roman" w:cs="Times New Roman"/>
          <w:sz w:val="24"/>
          <w:szCs w:val="24"/>
        </w:rPr>
        <w:t>Светозар Манолов Стоянов</w:t>
      </w:r>
      <w:r w:rsidR="004000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00098">
        <w:rPr>
          <w:rFonts w:ascii="Times New Roman" w:hAnsi="Times New Roman" w:cs="Times New Roman"/>
          <w:sz w:val="24"/>
          <w:szCs w:val="24"/>
        </w:rPr>
        <w:t>– по уважителни причини.</w:t>
      </w:r>
    </w:p>
    <w:p w:rsidR="00404E78" w:rsidRDefault="00404E78" w:rsidP="00641D63">
      <w:pPr>
        <w:rPr>
          <w:rFonts w:ascii="Times New Roman" w:hAnsi="Times New Roman" w:cs="Times New Roman"/>
          <w:sz w:val="24"/>
          <w:szCs w:val="24"/>
        </w:rPr>
      </w:pPr>
    </w:p>
    <w:p w:rsidR="00641D63" w:rsidRDefault="00641D63" w:rsidP="00641D63">
      <w:pPr>
        <w:rPr>
          <w:rFonts w:ascii="Times New Roman" w:hAnsi="Times New Roman" w:cs="Times New Roman"/>
          <w:sz w:val="24"/>
          <w:szCs w:val="24"/>
        </w:rPr>
      </w:pPr>
      <w:r w:rsidRPr="00404E78">
        <w:rPr>
          <w:rFonts w:ascii="Times New Roman" w:hAnsi="Times New Roman" w:cs="Times New Roman"/>
          <w:b/>
          <w:sz w:val="24"/>
          <w:szCs w:val="24"/>
        </w:rPr>
        <w:t>Дневен ред</w:t>
      </w:r>
      <w:r>
        <w:rPr>
          <w:rFonts w:ascii="Times New Roman" w:hAnsi="Times New Roman" w:cs="Times New Roman"/>
          <w:sz w:val="24"/>
          <w:szCs w:val="24"/>
        </w:rPr>
        <w:t xml:space="preserve"> за заседание на 03.10.2015 г. от 11</w:t>
      </w:r>
      <w:r>
        <w:rPr>
          <w:rFonts w:ascii="Times New Roman" w:hAnsi="Times New Roman" w:cs="Times New Roman"/>
          <w:sz w:val="24"/>
          <w:szCs w:val="24"/>
          <w:lang w:val="en-US"/>
        </w:rPr>
        <w:t>:00</w:t>
      </w:r>
      <w:r>
        <w:rPr>
          <w:rFonts w:ascii="Times New Roman" w:hAnsi="Times New Roman" w:cs="Times New Roman"/>
          <w:sz w:val="24"/>
          <w:szCs w:val="24"/>
        </w:rPr>
        <w:t xml:space="preserve"> часа</w:t>
      </w:r>
    </w:p>
    <w:p w:rsidR="00696FA5" w:rsidRDefault="00404E78" w:rsidP="00404E78">
      <w:pPr>
        <w:pStyle w:val="ListParagraph"/>
        <w:numPr>
          <w:ilvl w:val="3"/>
          <w:numId w:val="1"/>
        </w:numPr>
        <w:ind w:left="0" w:firstLine="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глеждане на жалби</w:t>
      </w:r>
    </w:p>
    <w:p w:rsidR="00404E78" w:rsidRPr="00404E78" w:rsidRDefault="00404E78" w:rsidP="00404E78">
      <w:pPr>
        <w:pStyle w:val="ListParagraph"/>
        <w:numPr>
          <w:ilvl w:val="3"/>
          <w:numId w:val="1"/>
        </w:numPr>
        <w:ind w:left="0" w:firstLine="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ни</w:t>
      </w:r>
    </w:p>
    <w:p w:rsidR="00404E78" w:rsidRDefault="00404E78" w:rsidP="002A3465">
      <w:pPr>
        <w:rPr>
          <w:rFonts w:ascii="Times New Roman" w:hAnsi="Times New Roman" w:cs="Times New Roman"/>
          <w:sz w:val="24"/>
          <w:szCs w:val="24"/>
        </w:rPr>
      </w:pPr>
    </w:p>
    <w:p w:rsidR="00404E78" w:rsidRDefault="00404E78" w:rsidP="002A3465">
      <w:pPr>
        <w:rPr>
          <w:rFonts w:ascii="Times New Roman" w:hAnsi="Times New Roman" w:cs="Times New Roman"/>
          <w:sz w:val="24"/>
          <w:szCs w:val="24"/>
        </w:rPr>
      </w:pPr>
    </w:p>
    <w:p w:rsidR="001B22DE" w:rsidRDefault="001B22DE" w:rsidP="002A3465">
      <w:pPr>
        <w:rPr>
          <w:rFonts w:ascii="Times New Roman" w:hAnsi="Times New Roman" w:cs="Times New Roman"/>
          <w:sz w:val="24"/>
          <w:szCs w:val="24"/>
        </w:rPr>
      </w:pPr>
    </w:p>
    <w:p w:rsidR="001B22DE" w:rsidRDefault="001B22DE" w:rsidP="002A3465">
      <w:pPr>
        <w:rPr>
          <w:rFonts w:ascii="Times New Roman" w:hAnsi="Times New Roman" w:cs="Times New Roman"/>
          <w:sz w:val="24"/>
          <w:szCs w:val="24"/>
        </w:rPr>
      </w:pPr>
    </w:p>
    <w:p w:rsidR="001B22DE" w:rsidRDefault="001B22DE" w:rsidP="002A3465">
      <w:pPr>
        <w:rPr>
          <w:rFonts w:ascii="Times New Roman" w:hAnsi="Times New Roman" w:cs="Times New Roman"/>
          <w:sz w:val="24"/>
          <w:szCs w:val="24"/>
        </w:rPr>
      </w:pPr>
    </w:p>
    <w:p w:rsidR="001B22DE" w:rsidRDefault="001B22DE" w:rsidP="002A3465">
      <w:pPr>
        <w:rPr>
          <w:rFonts w:ascii="Times New Roman" w:hAnsi="Times New Roman" w:cs="Times New Roman"/>
          <w:sz w:val="24"/>
          <w:szCs w:val="24"/>
        </w:rPr>
      </w:pPr>
    </w:p>
    <w:p w:rsidR="001B22DE" w:rsidRDefault="001B22DE" w:rsidP="002A3465">
      <w:pPr>
        <w:rPr>
          <w:rFonts w:ascii="Times New Roman" w:hAnsi="Times New Roman" w:cs="Times New Roman"/>
          <w:sz w:val="24"/>
          <w:szCs w:val="24"/>
        </w:rPr>
      </w:pPr>
    </w:p>
    <w:p w:rsidR="001B22DE" w:rsidRDefault="001B22DE" w:rsidP="002A3465">
      <w:pPr>
        <w:rPr>
          <w:rFonts w:ascii="Times New Roman" w:hAnsi="Times New Roman" w:cs="Times New Roman"/>
          <w:sz w:val="24"/>
          <w:szCs w:val="24"/>
        </w:rPr>
      </w:pPr>
    </w:p>
    <w:p w:rsidR="001B22DE" w:rsidRDefault="001B22DE" w:rsidP="002A3465">
      <w:pPr>
        <w:rPr>
          <w:rFonts w:ascii="Times New Roman" w:hAnsi="Times New Roman" w:cs="Times New Roman"/>
          <w:sz w:val="24"/>
          <w:szCs w:val="24"/>
        </w:rPr>
      </w:pPr>
    </w:p>
    <w:p w:rsidR="002A3465" w:rsidRDefault="002A3465" w:rsidP="002A34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Pr="002A3465">
        <w:rPr>
          <w:rFonts w:ascii="Times New Roman" w:hAnsi="Times New Roman" w:cs="Times New Roman"/>
          <w:b/>
          <w:sz w:val="24"/>
          <w:szCs w:val="24"/>
        </w:rPr>
        <w:t>т.1</w:t>
      </w:r>
      <w:r>
        <w:rPr>
          <w:rFonts w:ascii="Times New Roman" w:hAnsi="Times New Roman" w:cs="Times New Roman"/>
          <w:sz w:val="24"/>
          <w:szCs w:val="24"/>
        </w:rPr>
        <w:t xml:space="preserve"> от дневния ред:</w:t>
      </w:r>
    </w:p>
    <w:p w:rsidR="00404E78" w:rsidRDefault="00404E78" w:rsidP="001B22DE">
      <w:pPr>
        <w:rPr>
          <w:rFonts w:ascii="Times New Roman" w:hAnsi="Times New Roman" w:cs="Times New Roman"/>
          <w:sz w:val="36"/>
          <w:szCs w:val="36"/>
        </w:rPr>
      </w:pPr>
    </w:p>
    <w:p w:rsidR="00696FA5" w:rsidRPr="00C048DD" w:rsidRDefault="00696FA5" w:rsidP="00696FA5">
      <w:pPr>
        <w:jc w:val="center"/>
        <w:rPr>
          <w:rFonts w:ascii="Times New Roman" w:hAnsi="Times New Roman" w:cs="Times New Roman"/>
          <w:sz w:val="36"/>
          <w:szCs w:val="36"/>
        </w:rPr>
      </w:pPr>
      <w:r w:rsidRPr="00C048DD">
        <w:rPr>
          <w:rFonts w:ascii="Times New Roman" w:hAnsi="Times New Roman" w:cs="Times New Roman"/>
          <w:sz w:val="36"/>
          <w:szCs w:val="36"/>
        </w:rPr>
        <w:t>РЕШЕНИЕ</w:t>
      </w:r>
    </w:p>
    <w:p w:rsidR="00696FA5" w:rsidRDefault="00696FA5" w:rsidP="00696FA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099- МИ</w:t>
      </w:r>
    </w:p>
    <w:p w:rsidR="00696FA5" w:rsidRDefault="00696FA5" w:rsidP="00696FA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латица, 03.10.</w:t>
      </w:r>
      <w:r w:rsidRPr="00F9645A">
        <w:rPr>
          <w:rFonts w:ascii="Times New Roman" w:hAnsi="Times New Roman" w:cs="Times New Roman"/>
          <w:sz w:val="24"/>
          <w:szCs w:val="24"/>
        </w:rPr>
        <w:t>2015г.</w:t>
      </w:r>
    </w:p>
    <w:p w:rsidR="00696FA5" w:rsidRPr="00B24CEE" w:rsidRDefault="00696FA5" w:rsidP="00696F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носно: Постъпила жалба</w:t>
      </w:r>
      <w:r w:rsidR="00FA0143">
        <w:rPr>
          <w:rFonts w:ascii="Times New Roman" w:hAnsi="Times New Roman" w:cs="Times New Roman"/>
          <w:sz w:val="24"/>
          <w:szCs w:val="24"/>
        </w:rPr>
        <w:t xml:space="preserve"> с Вх.№58</w:t>
      </w:r>
      <w:r>
        <w:rPr>
          <w:rFonts w:ascii="Times New Roman" w:hAnsi="Times New Roman" w:cs="Times New Roman"/>
          <w:sz w:val="24"/>
          <w:szCs w:val="24"/>
        </w:rPr>
        <w:t xml:space="preserve"> от г-н Стоян Иванов Шиеков към</w:t>
      </w:r>
      <w:r w:rsidR="00FA0143">
        <w:rPr>
          <w:rFonts w:ascii="Times New Roman" w:hAnsi="Times New Roman" w:cs="Times New Roman"/>
          <w:sz w:val="24"/>
          <w:szCs w:val="24"/>
        </w:rPr>
        <w:t xml:space="preserve"> кандидата за кмет</w:t>
      </w:r>
      <w:r w:rsidR="00E44AC1">
        <w:rPr>
          <w:rFonts w:ascii="Times New Roman" w:hAnsi="Times New Roman" w:cs="Times New Roman"/>
          <w:sz w:val="24"/>
          <w:szCs w:val="24"/>
        </w:rPr>
        <w:t xml:space="preserve"> на община</w:t>
      </w:r>
      <w:r w:rsidR="00FA0143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г</w:t>
      </w:r>
      <w:r w:rsidR="00FA0143">
        <w:rPr>
          <w:rFonts w:ascii="Times New Roman" w:hAnsi="Times New Roman" w:cs="Times New Roman"/>
          <w:sz w:val="24"/>
          <w:szCs w:val="24"/>
        </w:rPr>
        <w:t>-жа Магдалена Величкова Иванова, относно въпроса, дали е разпореждана проверка от ОДП- София област по Приложение №2068/2015г. от СОП.</w:t>
      </w:r>
    </w:p>
    <w:p w:rsidR="00696FA5" w:rsidRDefault="00ED0FEB" w:rsidP="002A34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ъгл. чл.414 ал. </w:t>
      </w:r>
      <w:r w:rsidR="002E1B9A">
        <w:rPr>
          <w:rFonts w:ascii="Times New Roman" w:hAnsi="Times New Roman" w:cs="Times New Roman"/>
          <w:sz w:val="24"/>
          <w:szCs w:val="24"/>
        </w:rPr>
        <w:t xml:space="preserve">1 </w:t>
      </w:r>
      <w:r>
        <w:rPr>
          <w:rFonts w:ascii="Times New Roman" w:hAnsi="Times New Roman" w:cs="Times New Roman"/>
          <w:sz w:val="24"/>
          <w:szCs w:val="24"/>
        </w:rPr>
        <w:t>от ИК и</w:t>
      </w:r>
      <w:r w:rsidR="00E22BBE">
        <w:rPr>
          <w:rFonts w:ascii="Times New Roman" w:hAnsi="Times New Roman" w:cs="Times New Roman"/>
          <w:sz w:val="24"/>
          <w:szCs w:val="24"/>
        </w:rPr>
        <w:t xml:space="preserve"> във в</w:t>
      </w:r>
      <w:r>
        <w:rPr>
          <w:rFonts w:ascii="Times New Roman" w:hAnsi="Times New Roman" w:cs="Times New Roman"/>
          <w:sz w:val="24"/>
          <w:szCs w:val="24"/>
        </w:rPr>
        <w:t>ръзка с</w:t>
      </w:r>
      <w:r w:rsidR="003D1018">
        <w:rPr>
          <w:rFonts w:ascii="Times New Roman" w:hAnsi="Times New Roman" w:cs="Times New Roman"/>
          <w:sz w:val="24"/>
          <w:szCs w:val="24"/>
        </w:rPr>
        <w:t xml:space="preserve"> чл.</w:t>
      </w:r>
      <w:r>
        <w:rPr>
          <w:rFonts w:ascii="Times New Roman" w:hAnsi="Times New Roman" w:cs="Times New Roman"/>
          <w:sz w:val="24"/>
          <w:szCs w:val="24"/>
        </w:rPr>
        <w:t>. 397 ал.1 от ИК проверка на обстоятелств</w:t>
      </w:r>
      <w:r w:rsidR="00E22BBE">
        <w:rPr>
          <w:rFonts w:ascii="Times New Roman" w:hAnsi="Times New Roman" w:cs="Times New Roman"/>
          <w:sz w:val="24"/>
          <w:szCs w:val="24"/>
        </w:rPr>
        <w:t xml:space="preserve">ата </w:t>
      </w:r>
      <w:r>
        <w:rPr>
          <w:rFonts w:ascii="Times New Roman" w:hAnsi="Times New Roman" w:cs="Times New Roman"/>
          <w:sz w:val="24"/>
          <w:szCs w:val="24"/>
        </w:rPr>
        <w:t xml:space="preserve">се извършва от Министерството на вътрешните работи и Министерството на правосъдието по искане на ЦИК. </w:t>
      </w:r>
    </w:p>
    <w:p w:rsidR="00ED0FEB" w:rsidRPr="002A3465" w:rsidRDefault="00ED0FEB" w:rsidP="002A3465">
      <w:pPr>
        <w:rPr>
          <w:rFonts w:ascii="Times New Roman" w:hAnsi="Times New Roman" w:cs="Times New Roman"/>
          <w:sz w:val="24"/>
          <w:szCs w:val="24"/>
        </w:rPr>
      </w:pPr>
    </w:p>
    <w:p w:rsidR="00ED0FEB" w:rsidRDefault="00ED0FEB" w:rsidP="002A3465">
      <w:pPr>
        <w:pStyle w:val="ListParagraph"/>
        <w:ind w:left="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2A3465">
        <w:rPr>
          <w:rFonts w:ascii="Times New Roman" w:hAnsi="Times New Roman" w:cs="Times New Roman"/>
          <w:sz w:val="24"/>
          <w:szCs w:val="24"/>
        </w:rPr>
        <w:t xml:space="preserve">-жа Магдалена Величкова Иванова е подписала декларация </w:t>
      </w:r>
      <w:r>
        <w:rPr>
          <w:rFonts w:ascii="Times New Roman" w:hAnsi="Times New Roman" w:cs="Times New Roman"/>
          <w:sz w:val="24"/>
          <w:szCs w:val="24"/>
        </w:rPr>
        <w:t>по чл.414, ал.1</w:t>
      </w:r>
      <w:r w:rsidR="00696FA5">
        <w:rPr>
          <w:rFonts w:ascii="Times New Roman" w:hAnsi="Times New Roman" w:cs="Times New Roman"/>
          <w:sz w:val="24"/>
          <w:szCs w:val="24"/>
        </w:rPr>
        <w:t>от ИК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520BE" w:rsidRDefault="00ED0FEB" w:rsidP="002A3465">
      <w:pPr>
        <w:pStyle w:val="ListParagraph"/>
        <w:ind w:left="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езултат от гласуването на</w:t>
      </w:r>
      <w:r w:rsidR="006520BE">
        <w:rPr>
          <w:rFonts w:ascii="Times New Roman" w:hAnsi="Times New Roman" w:cs="Times New Roman"/>
          <w:sz w:val="24"/>
          <w:szCs w:val="24"/>
        </w:rPr>
        <w:t xml:space="preserve"> членовете,</w:t>
      </w:r>
    </w:p>
    <w:p w:rsidR="006520BE" w:rsidRDefault="006520BE" w:rsidP="002A3465">
      <w:pPr>
        <w:pStyle w:val="ListParagraph"/>
        <w:ind w:left="24"/>
        <w:rPr>
          <w:rFonts w:ascii="Times New Roman" w:hAnsi="Times New Roman" w:cs="Times New Roman"/>
          <w:sz w:val="24"/>
          <w:szCs w:val="24"/>
        </w:rPr>
      </w:pPr>
    </w:p>
    <w:p w:rsidR="00ED0FEB" w:rsidRDefault="00ED0FEB" w:rsidP="002A3465">
      <w:pPr>
        <w:pStyle w:val="ListParagraph"/>
        <w:ind w:left="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ИК-гр. Златица </w:t>
      </w:r>
    </w:p>
    <w:p w:rsidR="00ED0FEB" w:rsidRDefault="00ED0FEB" w:rsidP="00696FA5">
      <w:pPr>
        <w:pStyle w:val="ListParagraph"/>
        <w:ind w:left="2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6FA5" w:rsidRPr="00696FA5" w:rsidRDefault="00696FA5" w:rsidP="00696FA5">
      <w:pPr>
        <w:pStyle w:val="ListParagraph"/>
        <w:ind w:left="2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6FA5">
        <w:rPr>
          <w:rFonts w:ascii="Times New Roman" w:hAnsi="Times New Roman" w:cs="Times New Roman"/>
          <w:b/>
          <w:sz w:val="24"/>
          <w:szCs w:val="24"/>
        </w:rPr>
        <w:t>РЕШИ:</w:t>
      </w:r>
    </w:p>
    <w:p w:rsidR="00696FA5" w:rsidRDefault="00696FA5" w:rsidP="002A3465">
      <w:pPr>
        <w:pStyle w:val="ListParagraph"/>
        <w:ind w:left="24"/>
        <w:rPr>
          <w:rFonts w:ascii="Times New Roman" w:hAnsi="Times New Roman" w:cs="Times New Roman"/>
          <w:sz w:val="24"/>
          <w:szCs w:val="24"/>
        </w:rPr>
      </w:pPr>
    </w:p>
    <w:p w:rsidR="002A3465" w:rsidRDefault="00696FA5" w:rsidP="002A3465">
      <w:pPr>
        <w:pStyle w:val="ListParagraph"/>
        <w:ind w:left="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Ж</w:t>
      </w:r>
      <w:r w:rsidR="002A3465">
        <w:rPr>
          <w:rFonts w:ascii="Times New Roman" w:hAnsi="Times New Roman" w:cs="Times New Roman"/>
          <w:sz w:val="24"/>
          <w:szCs w:val="24"/>
        </w:rPr>
        <w:t xml:space="preserve">албата от г-н Стоян Иванов Шиеков </w:t>
      </w:r>
      <w:r w:rsidR="00FA0143">
        <w:rPr>
          <w:rFonts w:ascii="Times New Roman" w:hAnsi="Times New Roman" w:cs="Times New Roman"/>
          <w:sz w:val="24"/>
          <w:szCs w:val="24"/>
        </w:rPr>
        <w:t>към</w:t>
      </w:r>
      <w:r w:rsidR="002A3465">
        <w:rPr>
          <w:rFonts w:ascii="Times New Roman" w:hAnsi="Times New Roman" w:cs="Times New Roman"/>
          <w:sz w:val="24"/>
          <w:szCs w:val="24"/>
        </w:rPr>
        <w:t xml:space="preserve"> г-жа Магдалена Величкова Иванова се приема за неоснователна.</w:t>
      </w:r>
    </w:p>
    <w:p w:rsidR="00705D49" w:rsidRPr="00705D49" w:rsidRDefault="00705D49" w:rsidP="00705D49">
      <w:pPr>
        <w:ind w:left="72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650" w:type="dxa"/>
        <w:tblLook w:val="04A0" w:firstRow="1" w:lastRow="0" w:firstColumn="1" w:lastColumn="0" w:noHBand="0" w:noVBand="1"/>
      </w:tblPr>
      <w:tblGrid>
        <w:gridCol w:w="6294"/>
        <w:gridCol w:w="1710"/>
        <w:gridCol w:w="1646"/>
      </w:tblGrid>
      <w:tr w:rsidR="00AB46CE" w:rsidRPr="00DC5AF1" w:rsidTr="00DA3CA0">
        <w:trPr>
          <w:trHeight w:val="320"/>
        </w:trPr>
        <w:tc>
          <w:tcPr>
            <w:tcW w:w="6294" w:type="dxa"/>
          </w:tcPr>
          <w:p w:rsidR="00AB46CE" w:rsidRPr="00AB46CE" w:rsidRDefault="00AB46CE" w:rsidP="00EF1147">
            <w:pPr>
              <w:pStyle w:val="List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46CE">
              <w:rPr>
                <w:rFonts w:ascii="Times New Roman" w:hAnsi="Times New Roman" w:cs="Times New Roman"/>
                <w:b/>
                <w:sz w:val="24"/>
                <w:szCs w:val="24"/>
              </w:rPr>
              <w:t>Име,Презиме,Фамилия</w:t>
            </w:r>
          </w:p>
        </w:tc>
        <w:tc>
          <w:tcPr>
            <w:tcW w:w="1710" w:type="dxa"/>
          </w:tcPr>
          <w:p w:rsidR="00AB46CE" w:rsidRPr="00DC5AF1" w:rsidRDefault="00AB46CE" w:rsidP="00DA3C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5AF1">
              <w:rPr>
                <w:rFonts w:ascii="Times New Roman" w:hAnsi="Times New Roman" w:cs="Times New Roman"/>
                <w:b/>
                <w:sz w:val="24"/>
                <w:szCs w:val="24"/>
              </w:rPr>
              <w:t>ЗА</w:t>
            </w:r>
          </w:p>
        </w:tc>
        <w:tc>
          <w:tcPr>
            <w:tcW w:w="1646" w:type="dxa"/>
          </w:tcPr>
          <w:p w:rsidR="00AB46CE" w:rsidRPr="00DC5AF1" w:rsidRDefault="00AB46CE" w:rsidP="00DA3C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5AF1">
              <w:rPr>
                <w:rFonts w:ascii="Times New Roman" w:hAnsi="Times New Roman" w:cs="Times New Roman"/>
                <w:b/>
                <w:sz w:val="24"/>
                <w:szCs w:val="24"/>
              </w:rPr>
              <w:t>ПРОТИВ</w:t>
            </w:r>
          </w:p>
        </w:tc>
      </w:tr>
      <w:tr w:rsidR="0035450B" w:rsidRPr="00DC5AF1" w:rsidTr="00DA3CA0">
        <w:trPr>
          <w:trHeight w:val="320"/>
        </w:trPr>
        <w:tc>
          <w:tcPr>
            <w:tcW w:w="6294" w:type="dxa"/>
          </w:tcPr>
          <w:p w:rsidR="0035450B" w:rsidRPr="0035450B" w:rsidRDefault="0035450B" w:rsidP="00354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50B">
              <w:rPr>
                <w:rFonts w:ascii="Times New Roman" w:hAnsi="Times New Roman" w:cs="Times New Roman"/>
                <w:sz w:val="24"/>
                <w:szCs w:val="24"/>
              </w:rPr>
              <w:t>Светозар Манолов Стоя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DC5AF1"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10" w:type="dxa"/>
          </w:tcPr>
          <w:p w:rsidR="0035450B" w:rsidRPr="00DC5AF1" w:rsidRDefault="0035450B" w:rsidP="00DA3C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6" w:type="dxa"/>
          </w:tcPr>
          <w:p w:rsidR="0035450B" w:rsidRPr="00DC5AF1" w:rsidRDefault="0035450B" w:rsidP="00DA3C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B46CE" w:rsidRPr="00DC5AF1" w:rsidTr="00DA3CA0">
        <w:trPr>
          <w:trHeight w:val="320"/>
        </w:trPr>
        <w:tc>
          <w:tcPr>
            <w:tcW w:w="6294" w:type="dxa"/>
          </w:tcPr>
          <w:p w:rsidR="00AB46CE" w:rsidRPr="00DC5AF1" w:rsidRDefault="00AB46CE" w:rsidP="00DA3C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5AF1">
              <w:rPr>
                <w:rFonts w:ascii="Times New Roman" w:hAnsi="Times New Roman" w:cs="Times New Roman"/>
                <w:sz w:val="24"/>
                <w:szCs w:val="24"/>
              </w:rPr>
              <w:t>Маргарита Харалампиева Павлова (Зам. Председател)</w:t>
            </w:r>
          </w:p>
        </w:tc>
        <w:tc>
          <w:tcPr>
            <w:tcW w:w="1710" w:type="dxa"/>
          </w:tcPr>
          <w:p w:rsidR="00AB46CE" w:rsidRPr="00DC5AF1" w:rsidRDefault="000B2DEA" w:rsidP="00DA3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646" w:type="dxa"/>
          </w:tcPr>
          <w:p w:rsidR="00AB46CE" w:rsidRPr="00DC5AF1" w:rsidRDefault="00AB46CE" w:rsidP="00DA3C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B46CE" w:rsidRPr="00DC5AF1" w:rsidTr="00DA3CA0">
        <w:trPr>
          <w:trHeight w:val="320"/>
        </w:trPr>
        <w:tc>
          <w:tcPr>
            <w:tcW w:w="6294" w:type="dxa"/>
          </w:tcPr>
          <w:p w:rsidR="00AB46CE" w:rsidRPr="00DC5AF1" w:rsidRDefault="00AB46CE" w:rsidP="00DA3C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5AF1">
              <w:rPr>
                <w:rFonts w:ascii="Times New Roman" w:hAnsi="Times New Roman" w:cs="Times New Roman"/>
                <w:sz w:val="24"/>
                <w:szCs w:val="24"/>
              </w:rPr>
              <w:t>Добринка Петрова Висариева (Секретар)</w:t>
            </w:r>
          </w:p>
        </w:tc>
        <w:tc>
          <w:tcPr>
            <w:tcW w:w="1710" w:type="dxa"/>
          </w:tcPr>
          <w:p w:rsidR="00AB46CE" w:rsidRPr="00DC5AF1" w:rsidRDefault="000B2DEA" w:rsidP="00DA3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646" w:type="dxa"/>
          </w:tcPr>
          <w:p w:rsidR="00AB46CE" w:rsidRPr="00DC5AF1" w:rsidRDefault="00AB46CE" w:rsidP="00DA3C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B46CE" w:rsidRPr="00DC5AF1" w:rsidTr="00DA3CA0">
        <w:trPr>
          <w:trHeight w:val="320"/>
        </w:trPr>
        <w:tc>
          <w:tcPr>
            <w:tcW w:w="6294" w:type="dxa"/>
          </w:tcPr>
          <w:p w:rsidR="00AB46CE" w:rsidRPr="00DC5AF1" w:rsidRDefault="00AB46CE" w:rsidP="00DA3C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5AF1">
              <w:rPr>
                <w:rFonts w:ascii="Times New Roman" w:hAnsi="Times New Roman" w:cs="Times New Roman"/>
                <w:sz w:val="24"/>
                <w:szCs w:val="24"/>
              </w:rPr>
              <w:t>Виктория Йорданова Йорданова (Член)</w:t>
            </w:r>
          </w:p>
        </w:tc>
        <w:tc>
          <w:tcPr>
            <w:tcW w:w="1710" w:type="dxa"/>
          </w:tcPr>
          <w:p w:rsidR="00AB46CE" w:rsidRPr="00DC5AF1" w:rsidRDefault="000B2DEA" w:rsidP="00DA3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646" w:type="dxa"/>
          </w:tcPr>
          <w:p w:rsidR="00AB46CE" w:rsidRPr="00DC5AF1" w:rsidRDefault="00AB46CE" w:rsidP="00DA3C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B46CE" w:rsidRPr="00DC5AF1" w:rsidTr="00DA3CA0">
        <w:trPr>
          <w:trHeight w:val="320"/>
        </w:trPr>
        <w:tc>
          <w:tcPr>
            <w:tcW w:w="6294" w:type="dxa"/>
          </w:tcPr>
          <w:p w:rsidR="00AB46CE" w:rsidRPr="00DC5AF1" w:rsidRDefault="00AB46CE" w:rsidP="00DA3C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5AF1">
              <w:rPr>
                <w:rFonts w:ascii="Times New Roman" w:hAnsi="Times New Roman" w:cs="Times New Roman"/>
                <w:sz w:val="24"/>
                <w:szCs w:val="24"/>
              </w:rPr>
              <w:t>Марин Кирилов Найденов (Член)</w:t>
            </w:r>
          </w:p>
        </w:tc>
        <w:tc>
          <w:tcPr>
            <w:tcW w:w="1710" w:type="dxa"/>
          </w:tcPr>
          <w:p w:rsidR="00AB46CE" w:rsidRPr="00DC5AF1" w:rsidRDefault="000B2DEA" w:rsidP="00DA3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646" w:type="dxa"/>
          </w:tcPr>
          <w:p w:rsidR="00AB46CE" w:rsidRPr="00DC5AF1" w:rsidRDefault="00AB46CE" w:rsidP="00DA3C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B46CE" w:rsidRPr="00DC5AF1" w:rsidTr="00DA3CA0">
        <w:trPr>
          <w:trHeight w:val="320"/>
        </w:trPr>
        <w:tc>
          <w:tcPr>
            <w:tcW w:w="6294" w:type="dxa"/>
          </w:tcPr>
          <w:p w:rsidR="00AB46CE" w:rsidRPr="00DC5AF1" w:rsidRDefault="00AB46CE" w:rsidP="00DA3C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5AF1">
              <w:rPr>
                <w:rFonts w:ascii="Times New Roman" w:hAnsi="Times New Roman" w:cs="Times New Roman"/>
                <w:sz w:val="24"/>
                <w:szCs w:val="24"/>
              </w:rPr>
              <w:t>Гергана Василева Георгиева (Член)</w:t>
            </w:r>
          </w:p>
        </w:tc>
        <w:tc>
          <w:tcPr>
            <w:tcW w:w="1710" w:type="dxa"/>
          </w:tcPr>
          <w:p w:rsidR="00AB46CE" w:rsidRPr="00DC5AF1" w:rsidRDefault="000B2DEA" w:rsidP="00DA3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646" w:type="dxa"/>
          </w:tcPr>
          <w:p w:rsidR="00AB46CE" w:rsidRPr="00DC5AF1" w:rsidRDefault="00AB46CE" w:rsidP="00DA3C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B46CE" w:rsidRPr="00DC5AF1" w:rsidTr="00DA3CA0">
        <w:trPr>
          <w:trHeight w:val="320"/>
        </w:trPr>
        <w:tc>
          <w:tcPr>
            <w:tcW w:w="6294" w:type="dxa"/>
          </w:tcPr>
          <w:p w:rsidR="00AB46CE" w:rsidRPr="00DC5AF1" w:rsidRDefault="00AB46CE" w:rsidP="00DA3C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5AF1">
              <w:rPr>
                <w:rFonts w:ascii="Times New Roman" w:hAnsi="Times New Roman" w:cs="Times New Roman"/>
                <w:sz w:val="24"/>
                <w:szCs w:val="24"/>
              </w:rPr>
              <w:t>Михаил Христов Михайлов (Член)</w:t>
            </w:r>
          </w:p>
        </w:tc>
        <w:tc>
          <w:tcPr>
            <w:tcW w:w="1710" w:type="dxa"/>
          </w:tcPr>
          <w:p w:rsidR="00AB46CE" w:rsidRPr="00DC5AF1" w:rsidRDefault="000B2DEA" w:rsidP="00DA3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646" w:type="dxa"/>
          </w:tcPr>
          <w:p w:rsidR="00AB46CE" w:rsidRPr="00DC5AF1" w:rsidRDefault="00AB46CE" w:rsidP="00DA3C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B46CE" w:rsidRPr="00DC5AF1" w:rsidTr="00DA3CA0">
        <w:trPr>
          <w:trHeight w:val="320"/>
        </w:trPr>
        <w:tc>
          <w:tcPr>
            <w:tcW w:w="6294" w:type="dxa"/>
          </w:tcPr>
          <w:p w:rsidR="00AB46CE" w:rsidRPr="00DC5AF1" w:rsidRDefault="00AB46CE" w:rsidP="00DA3C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5AF1">
              <w:rPr>
                <w:rFonts w:ascii="Times New Roman" w:hAnsi="Times New Roman" w:cs="Times New Roman"/>
                <w:sz w:val="24"/>
                <w:szCs w:val="24"/>
              </w:rPr>
              <w:t>Зорница Петкова Мукелова (Член)</w:t>
            </w:r>
          </w:p>
        </w:tc>
        <w:tc>
          <w:tcPr>
            <w:tcW w:w="1710" w:type="dxa"/>
          </w:tcPr>
          <w:p w:rsidR="00AB46CE" w:rsidRPr="00DC5AF1" w:rsidRDefault="000B2DEA" w:rsidP="00DA3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646" w:type="dxa"/>
          </w:tcPr>
          <w:p w:rsidR="00AB46CE" w:rsidRPr="00DC5AF1" w:rsidRDefault="00AB46CE" w:rsidP="00DA3C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B46CE" w:rsidRPr="00DC5AF1" w:rsidTr="00DA3CA0">
        <w:trPr>
          <w:trHeight w:val="320"/>
        </w:trPr>
        <w:tc>
          <w:tcPr>
            <w:tcW w:w="6294" w:type="dxa"/>
          </w:tcPr>
          <w:p w:rsidR="00AB46CE" w:rsidRPr="00DC5AF1" w:rsidRDefault="00AB46CE" w:rsidP="00DA3C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5AF1">
              <w:rPr>
                <w:rFonts w:ascii="Times New Roman" w:hAnsi="Times New Roman" w:cs="Times New Roman"/>
                <w:sz w:val="24"/>
                <w:szCs w:val="24"/>
              </w:rPr>
              <w:t>Елка Райчева Кръстанова (Член)</w:t>
            </w:r>
          </w:p>
        </w:tc>
        <w:tc>
          <w:tcPr>
            <w:tcW w:w="1710" w:type="dxa"/>
          </w:tcPr>
          <w:p w:rsidR="00AB46CE" w:rsidRPr="00DC5AF1" w:rsidRDefault="000B2DEA" w:rsidP="00DA3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646" w:type="dxa"/>
          </w:tcPr>
          <w:p w:rsidR="00AB46CE" w:rsidRPr="00DC5AF1" w:rsidRDefault="00AB46CE" w:rsidP="00DA3C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B46CE" w:rsidRPr="00DC5AF1" w:rsidTr="00DA3CA0">
        <w:trPr>
          <w:trHeight w:val="320"/>
        </w:trPr>
        <w:tc>
          <w:tcPr>
            <w:tcW w:w="6294" w:type="dxa"/>
          </w:tcPr>
          <w:p w:rsidR="00AB46CE" w:rsidRPr="00DC5AF1" w:rsidRDefault="00AB46CE" w:rsidP="00DA3C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5AF1">
              <w:rPr>
                <w:rFonts w:ascii="Times New Roman" w:hAnsi="Times New Roman" w:cs="Times New Roman"/>
                <w:sz w:val="24"/>
                <w:szCs w:val="24"/>
              </w:rPr>
              <w:t>Таня Неделева Бечева (Член)</w:t>
            </w:r>
          </w:p>
        </w:tc>
        <w:tc>
          <w:tcPr>
            <w:tcW w:w="1710" w:type="dxa"/>
          </w:tcPr>
          <w:p w:rsidR="00AB46CE" w:rsidRPr="00DC5AF1" w:rsidRDefault="000B2DEA" w:rsidP="00DA3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646" w:type="dxa"/>
          </w:tcPr>
          <w:p w:rsidR="00AB46CE" w:rsidRPr="00DC5AF1" w:rsidRDefault="00AB46CE" w:rsidP="00DA3C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B46CE" w:rsidRPr="00DC5AF1" w:rsidTr="00DA3CA0">
        <w:trPr>
          <w:trHeight w:val="334"/>
        </w:trPr>
        <w:tc>
          <w:tcPr>
            <w:tcW w:w="6294" w:type="dxa"/>
          </w:tcPr>
          <w:p w:rsidR="00AB46CE" w:rsidRPr="00DC5AF1" w:rsidRDefault="00AB46CE" w:rsidP="00DA3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AF1">
              <w:rPr>
                <w:rFonts w:ascii="Times New Roman" w:hAnsi="Times New Roman" w:cs="Times New Roman"/>
                <w:sz w:val="24"/>
                <w:szCs w:val="24"/>
              </w:rPr>
              <w:t>Ирена Николаева Ночева (Член)</w:t>
            </w:r>
          </w:p>
        </w:tc>
        <w:tc>
          <w:tcPr>
            <w:tcW w:w="1710" w:type="dxa"/>
          </w:tcPr>
          <w:p w:rsidR="00AB46CE" w:rsidRPr="00DC5AF1" w:rsidRDefault="000B2DEA" w:rsidP="00DA3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646" w:type="dxa"/>
          </w:tcPr>
          <w:p w:rsidR="00AB46CE" w:rsidRPr="00DC5AF1" w:rsidRDefault="00AB46CE" w:rsidP="00DA3C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E5F38" w:rsidRDefault="00EE5F38" w:rsidP="00696FA5">
      <w:pPr>
        <w:rPr>
          <w:rFonts w:ascii="Times New Roman" w:hAnsi="Times New Roman"/>
          <w:sz w:val="24"/>
          <w:szCs w:val="24"/>
        </w:rPr>
      </w:pPr>
    </w:p>
    <w:p w:rsidR="00696FA5" w:rsidRDefault="00ED0FEB" w:rsidP="00696FA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сували с </w:t>
      </w:r>
      <w:r w:rsidR="00696FA5">
        <w:rPr>
          <w:rFonts w:ascii="Times New Roman" w:hAnsi="Times New Roman"/>
          <w:sz w:val="24"/>
          <w:szCs w:val="24"/>
        </w:rPr>
        <w:t>10 гласа "ЗА" и 0 "ПРОТИВ" ОИК – Златица.</w:t>
      </w:r>
    </w:p>
    <w:p w:rsidR="00EE5F38" w:rsidRPr="003D1018" w:rsidRDefault="00696FA5" w:rsidP="003D101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шението подлежи на обжалване пред ЦИК в тридневен срок съгл. чл.88 от ИК.</w:t>
      </w:r>
    </w:p>
    <w:p w:rsidR="002B6B57" w:rsidRDefault="002B6B57" w:rsidP="00696FA5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2B6B57" w:rsidRDefault="002B6B57" w:rsidP="00696FA5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696FA5" w:rsidRPr="00C048DD" w:rsidRDefault="00696FA5" w:rsidP="00696FA5">
      <w:pPr>
        <w:jc w:val="center"/>
        <w:rPr>
          <w:rFonts w:ascii="Times New Roman" w:hAnsi="Times New Roman" w:cs="Times New Roman"/>
          <w:sz w:val="36"/>
          <w:szCs w:val="36"/>
        </w:rPr>
      </w:pPr>
      <w:r w:rsidRPr="00C048DD">
        <w:rPr>
          <w:rFonts w:ascii="Times New Roman" w:hAnsi="Times New Roman" w:cs="Times New Roman"/>
          <w:sz w:val="36"/>
          <w:szCs w:val="36"/>
        </w:rPr>
        <w:t>РЕШЕНИЕ</w:t>
      </w:r>
    </w:p>
    <w:p w:rsidR="00696FA5" w:rsidRDefault="00696FA5" w:rsidP="00696FA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100- МИ</w:t>
      </w:r>
    </w:p>
    <w:p w:rsidR="00696FA5" w:rsidRDefault="00696FA5" w:rsidP="00696FA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латица, 03.10.</w:t>
      </w:r>
      <w:r w:rsidRPr="00F9645A">
        <w:rPr>
          <w:rFonts w:ascii="Times New Roman" w:hAnsi="Times New Roman" w:cs="Times New Roman"/>
          <w:sz w:val="24"/>
          <w:szCs w:val="24"/>
        </w:rPr>
        <w:t>2015г.</w:t>
      </w:r>
    </w:p>
    <w:p w:rsidR="00E70F9F" w:rsidRDefault="00FA0143" w:rsidP="00AB46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носно: Постъпила жалба с Вх.№59 и Допълнение към нея с Вх. №62 от г-н Стоян Иванов Шиеков към кандидата за кмет</w:t>
      </w:r>
      <w:r w:rsidR="00E44AC1">
        <w:rPr>
          <w:rFonts w:ascii="Times New Roman" w:hAnsi="Times New Roman" w:cs="Times New Roman"/>
          <w:sz w:val="24"/>
          <w:szCs w:val="24"/>
        </w:rPr>
        <w:t xml:space="preserve"> на община-</w:t>
      </w:r>
      <w:r>
        <w:rPr>
          <w:rFonts w:ascii="Times New Roman" w:hAnsi="Times New Roman" w:cs="Times New Roman"/>
          <w:sz w:val="24"/>
          <w:szCs w:val="24"/>
        </w:rPr>
        <w:t xml:space="preserve"> г-н Асен Згуров Згуровски.</w:t>
      </w:r>
    </w:p>
    <w:p w:rsidR="00FA0143" w:rsidRDefault="00FA0143" w:rsidP="00AB46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жалбата се </w:t>
      </w:r>
      <w:r w:rsidR="00AE65DE">
        <w:rPr>
          <w:rFonts w:ascii="Times New Roman" w:hAnsi="Times New Roman" w:cs="Times New Roman"/>
          <w:sz w:val="24"/>
          <w:szCs w:val="24"/>
        </w:rPr>
        <w:t>прави</w:t>
      </w:r>
      <w:r>
        <w:rPr>
          <w:rFonts w:ascii="Times New Roman" w:hAnsi="Times New Roman" w:cs="Times New Roman"/>
          <w:sz w:val="24"/>
          <w:szCs w:val="24"/>
        </w:rPr>
        <w:t xml:space="preserve"> запитване, дали г-н Асен Сгуровски получава заплата от </w:t>
      </w:r>
      <w:r w:rsidR="008E7E49">
        <w:rPr>
          <w:rFonts w:ascii="Times New Roman" w:hAnsi="Times New Roman" w:cs="Times New Roman"/>
          <w:sz w:val="24"/>
          <w:szCs w:val="24"/>
        </w:rPr>
        <w:t>Министерство на отбраната, като младши военен специалист.</w:t>
      </w:r>
    </w:p>
    <w:p w:rsidR="00ED0FEB" w:rsidRDefault="00ED0FEB" w:rsidP="00AB46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цето Асен Згуров Згуровски е кандидат за кмет и общински съветник и е подписал декларация по чл.414 от И</w:t>
      </w:r>
      <w:r w:rsidR="00AE65DE">
        <w:rPr>
          <w:rFonts w:ascii="Times New Roman" w:hAnsi="Times New Roman" w:cs="Times New Roman"/>
          <w:sz w:val="24"/>
          <w:szCs w:val="24"/>
        </w:rPr>
        <w:t>К и същия отговаря на условията за регистрация.</w:t>
      </w:r>
      <w:r w:rsidR="005C50BC">
        <w:rPr>
          <w:rFonts w:ascii="Times New Roman" w:hAnsi="Times New Roman" w:cs="Times New Roman"/>
          <w:sz w:val="24"/>
          <w:szCs w:val="24"/>
        </w:rPr>
        <w:t xml:space="preserve"> Също така,лицето НЕ Е волнонаемно.</w:t>
      </w:r>
    </w:p>
    <w:p w:rsidR="00ED0FEB" w:rsidRDefault="00ED0FEB" w:rsidP="00ED0FEB">
      <w:pPr>
        <w:pStyle w:val="ListParagraph"/>
        <w:ind w:left="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езултат от гласуването на членовете на ОИК-гр. Златица </w:t>
      </w:r>
    </w:p>
    <w:p w:rsidR="00ED0FEB" w:rsidRDefault="00ED0FEB" w:rsidP="00ED0FEB">
      <w:pPr>
        <w:pStyle w:val="ListParagraph"/>
        <w:ind w:left="2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0FEB" w:rsidRPr="00AE65DE" w:rsidRDefault="00ED0FEB" w:rsidP="00AE65DE">
      <w:pPr>
        <w:pStyle w:val="ListParagraph"/>
        <w:ind w:left="2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6FA5">
        <w:rPr>
          <w:rFonts w:ascii="Times New Roman" w:hAnsi="Times New Roman" w:cs="Times New Roman"/>
          <w:b/>
          <w:sz w:val="24"/>
          <w:szCs w:val="24"/>
        </w:rPr>
        <w:t>РЕШИ:</w:t>
      </w:r>
    </w:p>
    <w:p w:rsidR="00AE65DE" w:rsidRDefault="00AE65DE" w:rsidP="00AE65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ИК- гр. Златица установи и реши, че кандидат с име-  Асен Сгуров Сгуровски не е регистриран за кандидат за кмет или общински съветник.</w:t>
      </w:r>
    </w:p>
    <w:p w:rsidR="00AE65DE" w:rsidRDefault="00AE65DE" w:rsidP="00AE65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алб</w:t>
      </w:r>
      <w:r w:rsidR="002B6B57">
        <w:rPr>
          <w:rFonts w:ascii="Times New Roman" w:hAnsi="Times New Roman" w:cs="Times New Roman"/>
          <w:sz w:val="24"/>
          <w:szCs w:val="24"/>
        </w:rPr>
        <w:t>ата от г-н Стоян Иванов Шиеков се приема за</w:t>
      </w:r>
      <w:r>
        <w:rPr>
          <w:rFonts w:ascii="Times New Roman" w:hAnsi="Times New Roman" w:cs="Times New Roman"/>
          <w:sz w:val="24"/>
          <w:szCs w:val="24"/>
        </w:rPr>
        <w:t xml:space="preserve"> неоснователна.</w:t>
      </w:r>
    </w:p>
    <w:p w:rsidR="008C5062" w:rsidRDefault="008C5062" w:rsidP="00E70F9F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650" w:type="dxa"/>
        <w:tblLook w:val="04A0" w:firstRow="1" w:lastRow="0" w:firstColumn="1" w:lastColumn="0" w:noHBand="0" w:noVBand="1"/>
      </w:tblPr>
      <w:tblGrid>
        <w:gridCol w:w="6294"/>
        <w:gridCol w:w="1710"/>
        <w:gridCol w:w="1646"/>
      </w:tblGrid>
      <w:tr w:rsidR="000B2DEA" w:rsidRPr="00DC5AF1" w:rsidTr="00A5544A">
        <w:trPr>
          <w:trHeight w:val="320"/>
        </w:trPr>
        <w:tc>
          <w:tcPr>
            <w:tcW w:w="6294" w:type="dxa"/>
          </w:tcPr>
          <w:p w:rsidR="000B2DEA" w:rsidRPr="00AB46CE" w:rsidRDefault="000B2DEA" w:rsidP="00A5544A">
            <w:pPr>
              <w:pStyle w:val="List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46CE">
              <w:rPr>
                <w:rFonts w:ascii="Times New Roman" w:hAnsi="Times New Roman" w:cs="Times New Roman"/>
                <w:b/>
                <w:sz w:val="24"/>
                <w:szCs w:val="24"/>
              </w:rPr>
              <w:t>Име,Презиме,Фамилия</w:t>
            </w:r>
          </w:p>
        </w:tc>
        <w:tc>
          <w:tcPr>
            <w:tcW w:w="1710" w:type="dxa"/>
          </w:tcPr>
          <w:p w:rsidR="000B2DEA" w:rsidRPr="00DC5AF1" w:rsidRDefault="000B2DEA" w:rsidP="00A554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5AF1">
              <w:rPr>
                <w:rFonts w:ascii="Times New Roman" w:hAnsi="Times New Roman" w:cs="Times New Roman"/>
                <w:b/>
                <w:sz w:val="24"/>
                <w:szCs w:val="24"/>
              </w:rPr>
              <w:t>ЗА</w:t>
            </w:r>
          </w:p>
        </w:tc>
        <w:tc>
          <w:tcPr>
            <w:tcW w:w="1646" w:type="dxa"/>
          </w:tcPr>
          <w:p w:rsidR="000B2DEA" w:rsidRPr="00DC5AF1" w:rsidRDefault="000B2DEA" w:rsidP="00A554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5AF1">
              <w:rPr>
                <w:rFonts w:ascii="Times New Roman" w:hAnsi="Times New Roman" w:cs="Times New Roman"/>
                <w:b/>
                <w:sz w:val="24"/>
                <w:szCs w:val="24"/>
              </w:rPr>
              <w:t>ПРОТИВ</w:t>
            </w:r>
          </w:p>
        </w:tc>
      </w:tr>
      <w:tr w:rsidR="000B2DEA" w:rsidRPr="00DC5AF1" w:rsidTr="00A5544A">
        <w:trPr>
          <w:trHeight w:val="320"/>
        </w:trPr>
        <w:tc>
          <w:tcPr>
            <w:tcW w:w="6294" w:type="dxa"/>
          </w:tcPr>
          <w:p w:rsidR="000B2DEA" w:rsidRPr="0035450B" w:rsidRDefault="000B2DEA" w:rsidP="00A55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50B">
              <w:rPr>
                <w:rFonts w:ascii="Times New Roman" w:hAnsi="Times New Roman" w:cs="Times New Roman"/>
                <w:sz w:val="24"/>
                <w:szCs w:val="24"/>
              </w:rPr>
              <w:t>Светозар Манолов Стоя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DC5AF1"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10" w:type="dxa"/>
          </w:tcPr>
          <w:p w:rsidR="000B2DEA" w:rsidRPr="00DC5AF1" w:rsidRDefault="000B2DEA" w:rsidP="00A554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6" w:type="dxa"/>
          </w:tcPr>
          <w:p w:rsidR="000B2DEA" w:rsidRPr="00DC5AF1" w:rsidRDefault="000B2DEA" w:rsidP="00A554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2DEA" w:rsidRPr="00DC5AF1" w:rsidTr="00A5544A">
        <w:trPr>
          <w:trHeight w:val="320"/>
        </w:trPr>
        <w:tc>
          <w:tcPr>
            <w:tcW w:w="6294" w:type="dxa"/>
          </w:tcPr>
          <w:p w:rsidR="000B2DEA" w:rsidRPr="00DC5AF1" w:rsidRDefault="000B2DEA" w:rsidP="00A554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5AF1">
              <w:rPr>
                <w:rFonts w:ascii="Times New Roman" w:hAnsi="Times New Roman" w:cs="Times New Roman"/>
                <w:sz w:val="24"/>
                <w:szCs w:val="24"/>
              </w:rPr>
              <w:t>Маргарита Харалампиева Павлова (Зам. Председател)</w:t>
            </w:r>
          </w:p>
        </w:tc>
        <w:tc>
          <w:tcPr>
            <w:tcW w:w="1710" w:type="dxa"/>
          </w:tcPr>
          <w:p w:rsidR="000B2DEA" w:rsidRPr="00DC5AF1" w:rsidRDefault="000B2DEA" w:rsidP="00A55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646" w:type="dxa"/>
          </w:tcPr>
          <w:p w:rsidR="000B2DEA" w:rsidRPr="00DC5AF1" w:rsidRDefault="000B2DEA" w:rsidP="00A554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2DEA" w:rsidRPr="00DC5AF1" w:rsidTr="00A5544A">
        <w:trPr>
          <w:trHeight w:val="320"/>
        </w:trPr>
        <w:tc>
          <w:tcPr>
            <w:tcW w:w="6294" w:type="dxa"/>
          </w:tcPr>
          <w:p w:rsidR="000B2DEA" w:rsidRPr="00DC5AF1" w:rsidRDefault="000B2DEA" w:rsidP="00A554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5AF1">
              <w:rPr>
                <w:rFonts w:ascii="Times New Roman" w:hAnsi="Times New Roman" w:cs="Times New Roman"/>
                <w:sz w:val="24"/>
                <w:szCs w:val="24"/>
              </w:rPr>
              <w:t>Добринка Петрова Висариева (Секретар)</w:t>
            </w:r>
          </w:p>
        </w:tc>
        <w:tc>
          <w:tcPr>
            <w:tcW w:w="1710" w:type="dxa"/>
          </w:tcPr>
          <w:p w:rsidR="000B2DEA" w:rsidRPr="00DC5AF1" w:rsidRDefault="000B2DEA" w:rsidP="00A55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646" w:type="dxa"/>
          </w:tcPr>
          <w:p w:rsidR="000B2DEA" w:rsidRPr="00DC5AF1" w:rsidRDefault="000B2DEA" w:rsidP="00A554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2DEA" w:rsidRPr="00DC5AF1" w:rsidTr="00A5544A">
        <w:trPr>
          <w:trHeight w:val="320"/>
        </w:trPr>
        <w:tc>
          <w:tcPr>
            <w:tcW w:w="6294" w:type="dxa"/>
          </w:tcPr>
          <w:p w:rsidR="000B2DEA" w:rsidRPr="00DC5AF1" w:rsidRDefault="000B2DEA" w:rsidP="00A554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5AF1">
              <w:rPr>
                <w:rFonts w:ascii="Times New Roman" w:hAnsi="Times New Roman" w:cs="Times New Roman"/>
                <w:sz w:val="24"/>
                <w:szCs w:val="24"/>
              </w:rPr>
              <w:t>Виктория Йорданова Йорданова (Член)</w:t>
            </w:r>
          </w:p>
        </w:tc>
        <w:tc>
          <w:tcPr>
            <w:tcW w:w="1710" w:type="dxa"/>
          </w:tcPr>
          <w:p w:rsidR="000B2DEA" w:rsidRPr="00DC5AF1" w:rsidRDefault="000B2DEA" w:rsidP="00A55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646" w:type="dxa"/>
          </w:tcPr>
          <w:p w:rsidR="000B2DEA" w:rsidRPr="00DC5AF1" w:rsidRDefault="000B2DEA" w:rsidP="00A554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2DEA" w:rsidRPr="00DC5AF1" w:rsidTr="00A5544A">
        <w:trPr>
          <w:trHeight w:val="320"/>
        </w:trPr>
        <w:tc>
          <w:tcPr>
            <w:tcW w:w="6294" w:type="dxa"/>
          </w:tcPr>
          <w:p w:rsidR="000B2DEA" w:rsidRPr="00DC5AF1" w:rsidRDefault="000B2DEA" w:rsidP="00A554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5AF1">
              <w:rPr>
                <w:rFonts w:ascii="Times New Roman" w:hAnsi="Times New Roman" w:cs="Times New Roman"/>
                <w:sz w:val="24"/>
                <w:szCs w:val="24"/>
              </w:rPr>
              <w:t>Марин Кирилов Найденов (Член)</w:t>
            </w:r>
          </w:p>
        </w:tc>
        <w:tc>
          <w:tcPr>
            <w:tcW w:w="1710" w:type="dxa"/>
          </w:tcPr>
          <w:p w:rsidR="000B2DEA" w:rsidRPr="00DC5AF1" w:rsidRDefault="000B2DEA" w:rsidP="00A55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646" w:type="dxa"/>
          </w:tcPr>
          <w:p w:rsidR="000B2DEA" w:rsidRPr="00DC5AF1" w:rsidRDefault="000B2DEA" w:rsidP="00A554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2DEA" w:rsidRPr="00DC5AF1" w:rsidTr="00A5544A">
        <w:trPr>
          <w:trHeight w:val="320"/>
        </w:trPr>
        <w:tc>
          <w:tcPr>
            <w:tcW w:w="6294" w:type="dxa"/>
          </w:tcPr>
          <w:p w:rsidR="000B2DEA" w:rsidRPr="00DC5AF1" w:rsidRDefault="000B2DEA" w:rsidP="00A554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5AF1">
              <w:rPr>
                <w:rFonts w:ascii="Times New Roman" w:hAnsi="Times New Roman" w:cs="Times New Roman"/>
                <w:sz w:val="24"/>
                <w:szCs w:val="24"/>
              </w:rPr>
              <w:t>Гергана Василева Георгиева (Член)</w:t>
            </w:r>
          </w:p>
        </w:tc>
        <w:tc>
          <w:tcPr>
            <w:tcW w:w="1710" w:type="dxa"/>
          </w:tcPr>
          <w:p w:rsidR="000B2DEA" w:rsidRPr="00DC5AF1" w:rsidRDefault="000B2DEA" w:rsidP="00A55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646" w:type="dxa"/>
          </w:tcPr>
          <w:p w:rsidR="000B2DEA" w:rsidRPr="00DC5AF1" w:rsidRDefault="000B2DEA" w:rsidP="00A554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2DEA" w:rsidRPr="00DC5AF1" w:rsidTr="00A5544A">
        <w:trPr>
          <w:trHeight w:val="320"/>
        </w:trPr>
        <w:tc>
          <w:tcPr>
            <w:tcW w:w="6294" w:type="dxa"/>
          </w:tcPr>
          <w:p w:rsidR="000B2DEA" w:rsidRPr="00DC5AF1" w:rsidRDefault="000B2DEA" w:rsidP="00A554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5AF1">
              <w:rPr>
                <w:rFonts w:ascii="Times New Roman" w:hAnsi="Times New Roman" w:cs="Times New Roman"/>
                <w:sz w:val="24"/>
                <w:szCs w:val="24"/>
              </w:rPr>
              <w:t>Михаил Христов Михайлов (Член)</w:t>
            </w:r>
          </w:p>
        </w:tc>
        <w:tc>
          <w:tcPr>
            <w:tcW w:w="1710" w:type="dxa"/>
          </w:tcPr>
          <w:p w:rsidR="000B2DEA" w:rsidRPr="00DC5AF1" w:rsidRDefault="000B2DEA" w:rsidP="00A55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646" w:type="dxa"/>
          </w:tcPr>
          <w:p w:rsidR="000B2DEA" w:rsidRPr="00DC5AF1" w:rsidRDefault="000B2DEA" w:rsidP="00A554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2DEA" w:rsidRPr="00DC5AF1" w:rsidTr="00A5544A">
        <w:trPr>
          <w:trHeight w:val="320"/>
        </w:trPr>
        <w:tc>
          <w:tcPr>
            <w:tcW w:w="6294" w:type="dxa"/>
          </w:tcPr>
          <w:p w:rsidR="000B2DEA" w:rsidRPr="00DC5AF1" w:rsidRDefault="000B2DEA" w:rsidP="00A554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5AF1">
              <w:rPr>
                <w:rFonts w:ascii="Times New Roman" w:hAnsi="Times New Roman" w:cs="Times New Roman"/>
                <w:sz w:val="24"/>
                <w:szCs w:val="24"/>
              </w:rPr>
              <w:t>Зорница Петкова Мукелова (Член)</w:t>
            </w:r>
          </w:p>
        </w:tc>
        <w:tc>
          <w:tcPr>
            <w:tcW w:w="1710" w:type="dxa"/>
          </w:tcPr>
          <w:p w:rsidR="000B2DEA" w:rsidRPr="00DC5AF1" w:rsidRDefault="000B2DEA" w:rsidP="00A55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646" w:type="dxa"/>
          </w:tcPr>
          <w:p w:rsidR="000B2DEA" w:rsidRPr="00DC5AF1" w:rsidRDefault="000B2DEA" w:rsidP="00A554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2DEA" w:rsidRPr="00DC5AF1" w:rsidTr="00A5544A">
        <w:trPr>
          <w:trHeight w:val="320"/>
        </w:trPr>
        <w:tc>
          <w:tcPr>
            <w:tcW w:w="6294" w:type="dxa"/>
          </w:tcPr>
          <w:p w:rsidR="000B2DEA" w:rsidRPr="00DC5AF1" w:rsidRDefault="000B2DEA" w:rsidP="00A554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5AF1">
              <w:rPr>
                <w:rFonts w:ascii="Times New Roman" w:hAnsi="Times New Roman" w:cs="Times New Roman"/>
                <w:sz w:val="24"/>
                <w:szCs w:val="24"/>
              </w:rPr>
              <w:t>Елка Райчева Кръстанова (Член)</w:t>
            </w:r>
          </w:p>
        </w:tc>
        <w:tc>
          <w:tcPr>
            <w:tcW w:w="1710" w:type="dxa"/>
          </w:tcPr>
          <w:p w:rsidR="000B2DEA" w:rsidRPr="00DC5AF1" w:rsidRDefault="000B2DEA" w:rsidP="00A55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646" w:type="dxa"/>
          </w:tcPr>
          <w:p w:rsidR="000B2DEA" w:rsidRPr="00DC5AF1" w:rsidRDefault="000B2DEA" w:rsidP="00A554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2DEA" w:rsidRPr="00DC5AF1" w:rsidTr="00A5544A">
        <w:trPr>
          <w:trHeight w:val="320"/>
        </w:trPr>
        <w:tc>
          <w:tcPr>
            <w:tcW w:w="6294" w:type="dxa"/>
          </w:tcPr>
          <w:p w:rsidR="000B2DEA" w:rsidRPr="00DC5AF1" w:rsidRDefault="000B2DEA" w:rsidP="00A554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5A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ня Неделева Бечева (Член)</w:t>
            </w:r>
          </w:p>
        </w:tc>
        <w:tc>
          <w:tcPr>
            <w:tcW w:w="1710" w:type="dxa"/>
          </w:tcPr>
          <w:p w:rsidR="000B2DEA" w:rsidRPr="00DC5AF1" w:rsidRDefault="000B2DEA" w:rsidP="00A55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646" w:type="dxa"/>
          </w:tcPr>
          <w:p w:rsidR="000B2DEA" w:rsidRPr="00DC5AF1" w:rsidRDefault="000B2DEA" w:rsidP="00A554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2DEA" w:rsidRPr="00DC5AF1" w:rsidTr="00A5544A">
        <w:trPr>
          <w:trHeight w:val="334"/>
        </w:trPr>
        <w:tc>
          <w:tcPr>
            <w:tcW w:w="6294" w:type="dxa"/>
          </w:tcPr>
          <w:p w:rsidR="000B2DEA" w:rsidRPr="00DC5AF1" w:rsidRDefault="000B2DEA" w:rsidP="00A55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AF1">
              <w:rPr>
                <w:rFonts w:ascii="Times New Roman" w:hAnsi="Times New Roman" w:cs="Times New Roman"/>
                <w:sz w:val="24"/>
                <w:szCs w:val="24"/>
              </w:rPr>
              <w:t>Ирена Николаева Ночева (Член)</w:t>
            </w:r>
          </w:p>
        </w:tc>
        <w:tc>
          <w:tcPr>
            <w:tcW w:w="1710" w:type="dxa"/>
          </w:tcPr>
          <w:p w:rsidR="000B2DEA" w:rsidRPr="00DC5AF1" w:rsidRDefault="000B2DEA" w:rsidP="00A55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646" w:type="dxa"/>
          </w:tcPr>
          <w:p w:rsidR="000B2DEA" w:rsidRPr="00DC5AF1" w:rsidRDefault="000B2DEA" w:rsidP="00A554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C5062" w:rsidRDefault="008C5062" w:rsidP="008C5062">
      <w:pPr>
        <w:rPr>
          <w:rFonts w:ascii="Times New Roman" w:hAnsi="Times New Roman" w:cs="Times New Roman"/>
          <w:sz w:val="24"/>
          <w:szCs w:val="24"/>
        </w:rPr>
      </w:pPr>
    </w:p>
    <w:p w:rsidR="00E44AC1" w:rsidRDefault="003D1018" w:rsidP="00E44AC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сували с </w:t>
      </w:r>
      <w:r w:rsidR="00E44AC1">
        <w:rPr>
          <w:rFonts w:ascii="Times New Roman" w:hAnsi="Times New Roman"/>
          <w:sz w:val="24"/>
          <w:szCs w:val="24"/>
        </w:rPr>
        <w:t xml:space="preserve"> 10 гласа "ЗА" и 0 "ПРОТИВ" ОИК – Златица.</w:t>
      </w:r>
    </w:p>
    <w:p w:rsidR="00E44AC1" w:rsidRDefault="00E44AC1" w:rsidP="00E44A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шението подлежи на обжалване пред ЦИК в тридневен срок съгл. чл.88 от ИК</w:t>
      </w:r>
    </w:p>
    <w:p w:rsidR="00E44AC1" w:rsidRDefault="00E44AC1" w:rsidP="008C5062">
      <w:pPr>
        <w:rPr>
          <w:rFonts w:ascii="Times New Roman" w:hAnsi="Times New Roman" w:cs="Times New Roman"/>
          <w:sz w:val="24"/>
          <w:szCs w:val="24"/>
        </w:rPr>
      </w:pPr>
    </w:p>
    <w:p w:rsidR="00E44AC1" w:rsidRPr="00C048DD" w:rsidRDefault="00E44AC1" w:rsidP="00E44AC1">
      <w:pPr>
        <w:jc w:val="center"/>
        <w:rPr>
          <w:rFonts w:ascii="Times New Roman" w:hAnsi="Times New Roman" w:cs="Times New Roman"/>
          <w:sz w:val="36"/>
          <w:szCs w:val="36"/>
        </w:rPr>
      </w:pPr>
      <w:r w:rsidRPr="00C048DD">
        <w:rPr>
          <w:rFonts w:ascii="Times New Roman" w:hAnsi="Times New Roman" w:cs="Times New Roman"/>
          <w:sz w:val="36"/>
          <w:szCs w:val="36"/>
        </w:rPr>
        <w:t>РЕШЕНИЕ</w:t>
      </w:r>
    </w:p>
    <w:p w:rsidR="00E44AC1" w:rsidRDefault="00E44AC1" w:rsidP="00E44AC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101- МИ</w:t>
      </w:r>
    </w:p>
    <w:p w:rsidR="00E44AC1" w:rsidRDefault="00E44AC1" w:rsidP="00E44AC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латица, 03.10.</w:t>
      </w:r>
      <w:r w:rsidRPr="00F9645A">
        <w:rPr>
          <w:rFonts w:ascii="Times New Roman" w:hAnsi="Times New Roman" w:cs="Times New Roman"/>
          <w:sz w:val="24"/>
          <w:szCs w:val="24"/>
        </w:rPr>
        <w:t>2015г.</w:t>
      </w:r>
    </w:p>
    <w:p w:rsidR="00E44AC1" w:rsidRDefault="00E44AC1" w:rsidP="008C5062">
      <w:pPr>
        <w:rPr>
          <w:rFonts w:ascii="Times New Roman" w:hAnsi="Times New Roman" w:cs="Times New Roman"/>
          <w:sz w:val="24"/>
          <w:szCs w:val="24"/>
        </w:rPr>
      </w:pPr>
    </w:p>
    <w:p w:rsidR="00861027" w:rsidRDefault="003D1018" w:rsidP="00E44A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носно: </w:t>
      </w:r>
      <w:r w:rsidR="00861027" w:rsidRPr="00E44AC1">
        <w:rPr>
          <w:rFonts w:ascii="Times New Roman" w:hAnsi="Times New Roman" w:cs="Times New Roman"/>
          <w:sz w:val="24"/>
          <w:szCs w:val="24"/>
        </w:rPr>
        <w:t>Жалба</w:t>
      </w:r>
      <w:r w:rsidR="00E44AC1">
        <w:rPr>
          <w:rFonts w:ascii="Times New Roman" w:hAnsi="Times New Roman" w:cs="Times New Roman"/>
          <w:sz w:val="24"/>
          <w:szCs w:val="24"/>
        </w:rPr>
        <w:t xml:space="preserve"> с</w:t>
      </w:r>
      <w:r w:rsidR="00EE5F38">
        <w:rPr>
          <w:rFonts w:ascii="Times New Roman" w:hAnsi="Times New Roman" w:cs="Times New Roman"/>
          <w:sz w:val="24"/>
          <w:szCs w:val="24"/>
        </w:rPr>
        <w:t xml:space="preserve"> </w:t>
      </w:r>
      <w:r w:rsidR="00E44AC1">
        <w:rPr>
          <w:rFonts w:ascii="Times New Roman" w:hAnsi="Times New Roman" w:cs="Times New Roman"/>
          <w:sz w:val="24"/>
          <w:szCs w:val="24"/>
        </w:rPr>
        <w:t>Вх.№</w:t>
      </w:r>
      <w:r>
        <w:rPr>
          <w:rFonts w:ascii="Times New Roman" w:hAnsi="Times New Roman" w:cs="Times New Roman"/>
          <w:sz w:val="24"/>
          <w:szCs w:val="24"/>
        </w:rPr>
        <w:t>60</w:t>
      </w:r>
      <w:r w:rsidR="00861027" w:rsidRPr="00E44AC1">
        <w:rPr>
          <w:rFonts w:ascii="Times New Roman" w:hAnsi="Times New Roman" w:cs="Times New Roman"/>
          <w:sz w:val="24"/>
          <w:szCs w:val="24"/>
        </w:rPr>
        <w:t xml:space="preserve"> от г-н </w:t>
      </w:r>
      <w:r w:rsidR="000824E4">
        <w:rPr>
          <w:rFonts w:ascii="Times New Roman" w:hAnsi="Times New Roman" w:cs="Times New Roman"/>
          <w:sz w:val="24"/>
          <w:szCs w:val="24"/>
        </w:rPr>
        <w:t>Димитър Харалампиев Харалампиев</w:t>
      </w:r>
      <w:r w:rsidR="000B2DEA">
        <w:rPr>
          <w:rFonts w:ascii="Times New Roman" w:hAnsi="Times New Roman" w:cs="Times New Roman"/>
          <w:sz w:val="24"/>
          <w:szCs w:val="24"/>
        </w:rPr>
        <w:t xml:space="preserve"> </w:t>
      </w:r>
      <w:r w:rsidR="00861027" w:rsidRPr="00E44AC1">
        <w:rPr>
          <w:rFonts w:ascii="Times New Roman" w:hAnsi="Times New Roman" w:cs="Times New Roman"/>
          <w:sz w:val="24"/>
          <w:szCs w:val="24"/>
        </w:rPr>
        <w:t xml:space="preserve"> </w:t>
      </w:r>
      <w:r w:rsidR="00E44AC1">
        <w:rPr>
          <w:rFonts w:ascii="Times New Roman" w:hAnsi="Times New Roman" w:cs="Times New Roman"/>
          <w:sz w:val="24"/>
          <w:szCs w:val="24"/>
        </w:rPr>
        <w:t>към</w:t>
      </w:r>
      <w:r w:rsidR="00861027" w:rsidRPr="00E44AC1">
        <w:rPr>
          <w:rFonts w:ascii="Times New Roman" w:hAnsi="Times New Roman" w:cs="Times New Roman"/>
          <w:sz w:val="24"/>
          <w:szCs w:val="24"/>
        </w:rPr>
        <w:t xml:space="preserve"> кандидата за кмет на община</w:t>
      </w:r>
      <w:r w:rsidR="00E44AC1">
        <w:rPr>
          <w:rFonts w:ascii="Times New Roman" w:hAnsi="Times New Roman" w:cs="Times New Roman"/>
          <w:sz w:val="24"/>
          <w:szCs w:val="24"/>
        </w:rPr>
        <w:t>-</w:t>
      </w:r>
      <w:r w:rsidR="00861027" w:rsidRPr="00E44AC1">
        <w:rPr>
          <w:rFonts w:ascii="Times New Roman" w:hAnsi="Times New Roman" w:cs="Times New Roman"/>
          <w:sz w:val="24"/>
          <w:szCs w:val="24"/>
        </w:rPr>
        <w:t xml:space="preserve"> г-н Иван Димитров Стойнов</w:t>
      </w:r>
      <w:r w:rsidR="00E44AC1">
        <w:rPr>
          <w:rFonts w:ascii="Times New Roman" w:hAnsi="Times New Roman" w:cs="Times New Roman"/>
          <w:sz w:val="24"/>
          <w:szCs w:val="24"/>
        </w:rPr>
        <w:t>.</w:t>
      </w:r>
    </w:p>
    <w:p w:rsidR="00E44AC1" w:rsidRDefault="00E44AC1" w:rsidP="00E44A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жалбата се посочва, че д-р Иван Стойнов не е спазил </w:t>
      </w:r>
      <w:r w:rsidR="00446DD4">
        <w:rPr>
          <w:rFonts w:ascii="Times New Roman" w:hAnsi="Times New Roman" w:cs="Times New Roman"/>
          <w:sz w:val="24"/>
          <w:szCs w:val="24"/>
        </w:rPr>
        <w:t>И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46DD4">
        <w:rPr>
          <w:rFonts w:ascii="Times New Roman" w:hAnsi="Times New Roman" w:cs="Times New Roman"/>
          <w:sz w:val="24"/>
          <w:szCs w:val="24"/>
        </w:rPr>
        <w:t>и не е излезнал</w:t>
      </w:r>
      <w:r>
        <w:rPr>
          <w:rFonts w:ascii="Times New Roman" w:hAnsi="Times New Roman" w:cs="Times New Roman"/>
          <w:sz w:val="24"/>
          <w:szCs w:val="24"/>
        </w:rPr>
        <w:t xml:space="preserve"> в предизборен отпуск.</w:t>
      </w:r>
    </w:p>
    <w:p w:rsidR="003D1018" w:rsidRDefault="003D1018" w:rsidP="00E44A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-н Иван Димитров Стойнов не е на държавна служба и не е в нарушение на ИК.</w:t>
      </w:r>
    </w:p>
    <w:p w:rsidR="00E44AC1" w:rsidRDefault="00E44AC1" w:rsidP="00E44A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ИК- гр. Злтица </w:t>
      </w:r>
      <w:r w:rsidR="00446DD4">
        <w:rPr>
          <w:rFonts w:ascii="Times New Roman" w:hAnsi="Times New Roman" w:cs="Times New Roman"/>
          <w:sz w:val="24"/>
          <w:szCs w:val="24"/>
        </w:rPr>
        <w:t xml:space="preserve"> установи, че г-н Иван Димитров Стойнов е управител на Търговско дружество и не е държавен служител. Следователно не е нарушил изборния кодекс.</w:t>
      </w:r>
    </w:p>
    <w:p w:rsidR="00446DD4" w:rsidRDefault="00446DD4" w:rsidP="00446DD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езултат на гласуването </w:t>
      </w:r>
      <w:r>
        <w:rPr>
          <w:rFonts w:ascii="Times New Roman" w:hAnsi="Times New Roman"/>
          <w:sz w:val="24"/>
          <w:szCs w:val="24"/>
        </w:rPr>
        <w:t xml:space="preserve">с  10 гласа "ЗА" и 0 "ПРОТИВ" </w:t>
      </w:r>
    </w:p>
    <w:p w:rsidR="00446DD4" w:rsidRPr="00A1677E" w:rsidRDefault="00446DD4" w:rsidP="00E44AC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ИК – Златица.</w:t>
      </w:r>
    </w:p>
    <w:p w:rsidR="00E44AC1" w:rsidRDefault="00E44AC1" w:rsidP="00E44AC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4AC1">
        <w:rPr>
          <w:rFonts w:ascii="Times New Roman" w:hAnsi="Times New Roman" w:cs="Times New Roman"/>
          <w:b/>
          <w:sz w:val="24"/>
          <w:szCs w:val="24"/>
        </w:rPr>
        <w:t>РЕШИ:</w:t>
      </w:r>
    </w:p>
    <w:p w:rsidR="003D1018" w:rsidRDefault="00A1677E" w:rsidP="00E44A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-н </w:t>
      </w:r>
      <w:r w:rsidR="000B2DEA">
        <w:rPr>
          <w:rFonts w:ascii="Times New Roman" w:hAnsi="Times New Roman" w:cs="Times New Roman"/>
          <w:sz w:val="24"/>
          <w:szCs w:val="24"/>
        </w:rPr>
        <w:t xml:space="preserve">Иван Димитров Стойнов НЕ </w:t>
      </w:r>
      <w:r w:rsidR="00E44AC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е нарушил </w:t>
      </w:r>
      <w:r w:rsidR="00E44AC1">
        <w:rPr>
          <w:rFonts w:ascii="Times New Roman" w:hAnsi="Times New Roman" w:cs="Times New Roman"/>
          <w:sz w:val="24"/>
          <w:szCs w:val="24"/>
        </w:rPr>
        <w:t xml:space="preserve"> чл.161 от ИК</w:t>
      </w:r>
      <w:r w:rsidR="003D101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B2DEA" w:rsidRPr="00E44AC1" w:rsidRDefault="00471637" w:rsidP="00E44A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</w:t>
      </w:r>
      <w:r w:rsidR="000B2DEA">
        <w:rPr>
          <w:rFonts w:ascii="Times New Roman" w:hAnsi="Times New Roman" w:cs="Times New Roman"/>
          <w:sz w:val="24"/>
          <w:szCs w:val="24"/>
        </w:rPr>
        <w:t>албата от г-н Димитър Харалампиев Харалампиев</w:t>
      </w:r>
      <w:r w:rsidR="005D597B">
        <w:rPr>
          <w:rFonts w:ascii="Times New Roman" w:hAnsi="Times New Roman" w:cs="Times New Roman"/>
          <w:sz w:val="24"/>
          <w:szCs w:val="24"/>
        </w:rPr>
        <w:t xml:space="preserve"> към г-н Иван Димитров Стойнов се приема за</w:t>
      </w:r>
      <w:r w:rsidR="000B2DEA">
        <w:rPr>
          <w:rFonts w:ascii="Times New Roman" w:hAnsi="Times New Roman" w:cs="Times New Roman"/>
          <w:sz w:val="24"/>
          <w:szCs w:val="24"/>
        </w:rPr>
        <w:t xml:space="preserve"> неоснователна.</w:t>
      </w:r>
    </w:p>
    <w:p w:rsidR="00861027" w:rsidRDefault="00861027" w:rsidP="00861027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650" w:type="dxa"/>
        <w:tblLook w:val="04A0" w:firstRow="1" w:lastRow="0" w:firstColumn="1" w:lastColumn="0" w:noHBand="0" w:noVBand="1"/>
      </w:tblPr>
      <w:tblGrid>
        <w:gridCol w:w="6294"/>
        <w:gridCol w:w="1710"/>
        <w:gridCol w:w="1646"/>
      </w:tblGrid>
      <w:tr w:rsidR="000B2DEA" w:rsidRPr="00DC5AF1" w:rsidTr="00A5544A">
        <w:trPr>
          <w:trHeight w:val="320"/>
        </w:trPr>
        <w:tc>
          <w:tcPr>
            <w:tcW w:w="6294" w:type="dxa"/>
          </w:tcPr>
          <w:p w:rsidR="000B2DEA" w:rsidRPr="00AB46CE" w:rsidRDefault="000B2DEA" w:rsidP="00A5544A">
            <w:pPr>
              <w:pStyle w:val="List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46CE">
              <w:rPr>
                <w:rFonts w:ascii="Times New Roman" w:hAnsi="Times New Roman" w:cs="Times New Roman"/>
                <w:b/>
                <w:sz w:val="24"/>
                <w:szCs w:val="24"/>
              </w:rPr>
              <w:t>Име,Презиме,Фамилия</w:t>
            </w:r>
          </w:p>
        </w:tc>
        <w:tc>
          <w:tcPr>
            <w:tcW w:w="1710" w:type="dxa"/>
          </w:tcPr>
          <w:p w:rsidR="000B2DEA" w:rsidRPr="00DC5AF1" w:rsidRDefault="000B2DEA" w:rsidP="00A554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5AF1">
              <w:rPr>
                <w:rFonts w:ascii="Times New Roman" w:hAnsi="Times New Roman" w:cs="Times New Roman"/>
                <w:b/>
                <w:sz w:val="24"/>
                <w:szCs w:val="24"/>
              </w:rPr>
              <w:t>ЗА</w:t>
            </w:r>
          </w:p>
        </w:tc>
        <w:tc>
          <w:tcPr>
            <w:tcW w:w="1646" w:type="dxa"/>
          </w:tcPr>
          <w:p w:rsidR="000B2DEA" w:rsidRPr="00DC5AF1" w:rsidRDefault="000B2DEA" w:rsidP="00A554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5AF1">
              <w:rPr>
                <w:rFonts w:ascii="Times New Roman" w:hAnsi="Times New Roman" w:cs="Times New Roman"/>
                <w:b/>
                <w:sz w:val="24"/>
                <w:szCs w:val="24"/>
              </w:rPr>
              <w:t>ПРОТИВ</w:t>
            </w:r>
          </w:p>
        </w:tc>
      </w:tr>
      <w:tr w:rsidR="000B2DEA" w:rsidRPr="00DC5AF1" w:rsidTr="00A5544A">
        <w:trPr>
          <w:trHeight w:val="320"/>
        </w:trPr>
        <w:tc>
          <w:tcPr>
            <w:tcW w:w="6294" w:type="dxa"/>
          </w:tcPr>
          <w:p w:rsidR="000B2DEA" w:rsidRPr="0035450B" w:rsidRDefault="000B2DEA" w:rsidP="00A55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50B">
              <w:rPr>
                <w:rFonts w:ascii="Times New Roman" w:hAnsi="Times New Roman" w:cs="Times New Roman"/>
                <w:sz w:val="24"/>
                <w:szCs w:val="24"/>
              </w:rPr>
              <w:t>Светозар Манолов Стоя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DC5AF1"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10" w:type="dxa"/>
          </w:tcPr>
          <w:p w:rsidR="000B2DEA" w:rsidRPr="00DC5AF1" w:rsidRDefault="000B2DEA" w:rsidP="00A554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6" w:type="dxa"/>
          </w:tcPr>
          <w:p w:rsidR="000B2DEA" w:rsidRPr="00DC5AF1" w:rsidRDefault="000B2DEA" w:rsidP="00A554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2DEA" w:rsidRPr="00DC5AF1" w:rsidTr="00A5544A">
        <w:trPr>
          <w:trHeight w:val="320"/>
        </w:trPr>
        <w:tc>
          <w:tcPr>
            <w:tcW w:w="6294" w:type="dxa"/>
          </w:tcPr>
          <w:p w:rsidR="000B2DEA" w:rsidRPr="00DC5AF1" w:rsidRDefault="000B2DEA" w:rsidP="00A554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5AF1">
              <w:rPr>
                <w:rFonts w:ascii="Times New Roman" w:hAnsi="Times New Roman" w:cs="Times New Roman"/>
                <w:sz w:val="24"/>
                <w:szCs w:val="24"/>
              </w:rPr>
              <w:t>Маргарита Харалампиева Павлова (Зам. Председател)</w:t>
            </w:r>
          </w:p>
        </w:tc>
        <w:tc>
          <w:tcPr>
            <w:tcW w:w="1710" w:type="dxa"/>
          </w:tcPr>
          <w:p w:rsidR="000B2DEA" w:rsidRPr="00DC5AF1" w:rsidRDefault="000B2DEA" w:rsidP="00A55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646" w:type="dxa"/>
          </w:tcPr>
          <w:p w:rsidR="000B2DEA" w:rsidRPr="00DC5AF1" w:rsidRDefault="000B2DEA" w:rsidP="00A554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2DEA" w:rsidRPr="00DC5AF1" w:rsidTr="00A5544A">
        <w:trPr>
          <w:trHeight w:val="320"/>
        </w:trPr>
        <w:tc>
          <w:tcPr>
            <w:tcW w:w="6294" w:type="dxa"/>
          </w:tcPr>
          <w:p w:rsidR="000B2DEA" w:rsidRPr="00DC5AF1" w:rsidRDefault="000B2DEA" w:rsidP="00A554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5AF1">
              <w:rPr>
                <w:rFonts w:ascii="Times New Roman" w:hAnsi="Times New Roman" w:cs="Times New Roman"/>
                <w:sz w:val="24"/>
                <w:szCs w:val="24"/>
              </w:rPr>
              <w:t>Добринка Петрова Висариева (Секретар)</w:t>
            </w:r>
          </w:p>
        </w:tc>
        <w:tc>
          <w:tcPr>
            <w:tcW w:w="1710" w:type="dxa"/>
          </w:tcPr>
          <w:p w:rsidR="000B2DEA" w:rsidRPr="00DC5AF1" w:rsidRDefault="000B2DEA" w:rsidP="00A55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646" w:type="dxa"/>
          </w:tcPr>
          <w:p w:rsidR="000B2DEA" w:rsidRPr="00DC5AF1" w:rsidRDefault="000B2DEA" w:rsidP="00A554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2DEA" w:rsidRPr="00DC5AF1" w:rsidTr="00A5544A">
        <w:trPr>
          <w:trHeight w:val="320"/>
        </w:trPr>
        <w:tc>
          <w:tcPr>
            <w:tcW w:w="6294" w:type="dxa"/>
          </w:tcPr>
          <w:p w:rsidR="000B2DEA" w:rsidRPr="00DC5AF1" w:rsidRDefault="000B2DEA" w:rsidP="00A554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5AF1">
              <w:rPr>
                <w:rFonts w:ascii="Times New Roman" w:hAnsi="Times New Roman" w:cs="Times New Roman"/>
                <w:sz w:val="24"/>
                <w:szCs w:val="24"/>
              </w:rPr>
              <w:t>Виктория Йорданова Йорданова (Член)</w:t>
            </w:r>
          </w:p>
        </w:tc>
        <w:tc>
          <w:tcPr>
            <w:tcW w:w="1710" w:type="dxa"/>
          </w:tcPr>
          <w:p w:rsidR="000B2DEA" w:rsidRPr="00DC5AF1" w:rsidRDefault="000B2DEA" w:rsidP="00A55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646" w:type="dxa"/>
          </w:tcPr>
          <w:p w:rsidR="000B2DEA" w:rsidRPr="00DC5AF1" w:rsidRDefault="000B2DEA" w:rsidP="00A554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2DEA" w:rsidRPr="00DC5AF1" w:rsidTr="00A5544A">
        <w:trPr>
          <w:trHeight w:val="320"/>
        </w:trPr>
        <w:tc>
          <w:tcPr>
            <w:tcW w:w="6294" w:type="dxa"/>
          </w:tcPr>
          <w:p w:rsidR="000B2DEA" w:rsidRPr="00DC5AF1" w:rsidRDefault="000B2DEA" w:rsidP="00A554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5AF1">
              <w:rPr>
                <w:rFonts w:ascii="Times New Roman" w:hAnsi="Times New Roman" w:cs="Times New Roman"/>
                <w:sz w:val="24"/>
                <w:szCs w:val="24"/>
              </w:rPr>
              <w:t>Марин Кирилов Найденов (Член)</w:t>
            </w:r>
          </w:p>
        </w:tc>
        <w:tc>
          <w:tcPr>
            <w:tcW w:w="1710" w:type="dxa"/>
          </w:tcPr>
          <w:p w:rsidR="000B2DEA" w:rsidRPr="00DC5AF1" w:rsidRDefault="000B2DEA" w:rsidP="00A55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646" w:type="dxa"/>
          </w:tcPr>
          <w:p w:rsidR="000B2DEA" w:rsidRPr="00DC5AF1" w:rsidRDefault="000B2DEA" w:rsidP="00A554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2DEA" w:rsidRPr="00DC5AF1" w:rsidTr="00A5544A">
        <w:trPr>
          <w:trHeight w:val="320"/>
        </w:trPr>
        <w:tc>
          <w:tcPr>
            <w:tcW w:w="6294" w:type="dxa"/>
          </w:tcPr>
          <w:p w:rsidR="000B2DEA" w:rsidRPr="00DC5AF1" w:rsidRDefault="000B2DEA" w:rsidP="00A554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5AF1">
              <w:rPr>
                <w:rFonts w:ascii="Times New Roman" w:hAnsi="Times New Roman" w:cs="Times New Roman"/>
                <w:sz w:val="24"/>
                <w:szCs w:val="24"/>
              </w:rPr>
              <w:t>Гергана Василева Георгиева (Член)</w:t>
            </w:r>
          </w:p>
        </w:tc>
        <w:tc>
          <w:tcPr>
            <w:tcW w:w="1710" w:type="dxa"/>
          </w:tcPr>
          <w:p w:rsidR="000B2DEA" w:rsidRPr="00DC5AF1" w:rsidRDefault="000B2DEA" w:rsidP="00A55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646" w:type="dxa"/>
          </w:tcPr>
          <w:p w:rsidR="000B2DEA" w:rsidRPr="00DC5AF1" w:rsidRDefault="000B2DEA" w:rsidP="00A554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2DEA" w:rsidRPr="00DC5AF1" w:rsidTr="00A5544A">
        <w:trPr>
          <w:trHeight w:val="320"/>
        </w:trPr>
        <w:tc>
          <w:tcPr>
            <w:tcW w:w="6294" w:type="dxa"/>
          </w:tcPr>
          <w:p w:rsidR="000B2DEA" w:rsidRPr="00DC5AF1" w:rsidRDefault="000B2DEA" w:rsidP="00A554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5AF1">
              <w:rPr>
                <w:rFonts w:ascii="Times New Roman" w:hAnsi="Times New Roman" w:cs="Times New Roman"/>
                <w:sz w:val="24"/>
                <w:szCs w:val="24"/>
              </w:rPr>
              <w:t>Михаил Христов Михайлов (Член)</w:t>
            </w:r>
          </w:p>
        </w:tc>
        <w:tc>
          <w:tcPr>
            <w:tcW w:w="1710" w:type="dxa"/>
          </w:tcPr>
          <w:p w:rsidR="000B2DEA" w:rsidRPr="00DC5AF1" w:rsidRDefault="000B2DEA" w:rsidP="00A55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646" w:type="dxa"/>
          </w:tcPr>
          <w:p w:rsidR="000B2DEA" w:rsidRPr="00DC5AF1" w:rsidRDefault="000B2DEA" w:rsidP="00A554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2DEA" w:rsidRPr="00DC5AF1" w:rsidTr="00A5544A">
        <w:trPr>
          <w:trHeight w:val="320"/>
        </w:trPr>
        <w:tc>
          <w:tcPr>
            <w:tcW w:w="6294" w:type="dxa"/>
          </w:tcPr>
          <w:p w:rsidR="000B2DEA" w:rsidRPr="00DC5AF1" w:rsidRDefault="000B2DEA" w:rsidP="00A554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5A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орница Петкова Мукелова (Член)</w:t>
            </w:r>
          </w:p>
        </w:tc>
        <w:tc>
          <w:tcPr>
            <w:tcW w:w="1710" w:type="dxa"/>
          </w:tcPr>
          <w:p w:rsidR="000B2DEA" w:rsidRPr="00DC5AF1" w:rsidRDefault="000B2DEA" w:rsidP="00A55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646" w:type="dxa"/>
          </w:tcPr>
          <w:p w:rsidR="000B2DEA" w:rsidRPr="00DC5AF1" w:rsidRDefault="000B2DEA" w:rsidP="00A554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2DEA" w:rsidRPr="00DC5AF1" w:rsidTr="00A5544A">
        <w:trPr>
          <w:trHeight w:val="320"/>
        </w:trPr>
        <w:tc>
          <w:tcPr>
            <w:tcW w:w="6294" w:type="dxa"/>
          </w:tcPr>
          <w:p w:rsidR="000B2DEA" w:rsidRPr="00DC5AF1" w:rsidRDefault="000B2DEA" w:rsidP="00A554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5AF1">
              <w:rPr>
                <w:rFonts w:ascii="Times New Roman" w:hAnsi="Times New Roman" w:cs="Times New Roman"/>
                <w:sz w:val="24"/>
                <w:szCs w:val="24"/>
              </w:rPr>
              <w:t>Елка Райчева Кръстанова (Член)</w:t>
            </w:r>
          </w:p>
        </w:tc>
        <w:tc>
          <w:tcPr>
            <w:tcW w:w="1710" w:type="dxa"/>
          </w:tcPr>
          <w:p w:rsidR="000B2DEA" w:rsidRPr="00DC5AF1" w:rsidRDefault="000B2DEA" w:rsidP="00A55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646" w:type="dxa"/>
          </w:tcPr>
          <w:p w:rsidR="000B2DEA" w:rsidRPr="00DC5AF1" w:rsidRDefault="000B2DEA" w:rsidP="00A554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2DEA" w:rsidRPr="00DC5AF1" w:rsidTr="00A5544A">
        <w:trPr>
          <w:trHeight w:val="320"/>
        </w:trPr>
        <w:tc>
          <w:tcPr>
            <w:tcW w:w="6294" w:type="dxa"/>
          </w:tcPr>
          <w:p w:rsidR="000B2DEA" w:rsidRPr="00DC5AF1" w:rsidRDefault="000B2DEA" w:rsidP="00A554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5AF1">
              <w:rPr>
                <w:rFonts w:ascii="Times New Roman" w:hAnsi="Times New Roman" w:cs="Times New Roman"/>
                <w:sz w:val="24"/>
                <w:szCs w:val="24"/>
              </w:rPr>
              <w:t>Таня Неделева Бечева (Член)</w:t>
            </w:r>
          </w:p>
        </w:tc>
        <w:tc>
          <w:tcPr>
            <w:tcW w:w="1710" w:type="dxa"/>
          </w:tcPr>
          <w:p w:rsidR="000B2DEA" w:rsidRPr="00DC5AF1" w:rsidRDefault="000B2DEA" w:rsidP="00A55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646" w:type="dxa"/>
          </w:tcPr>
          <w:p w:rsidR="000B2DEA" w:rsidRPr="00DC5AF1" w:rsidRDefault="000B2DEA" w:rsidP="00A554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2DEA" w:rsidRPr="00DC5AF1" w:rsidTr="00A5544A">
        <w:trPr>
          <w:trHeight w:val="334"/>
        </w:trPr>
        <w:tc>
          <w:tcPr>
            <w:tcW w:w="6294" w:type="dxa"/>
          </w:tcPr>
          <w:p w:rsidR="000B2DEA" w:rsidRPr="00DC5AF1" w:rsidRDefault="000B2DEA" w:rsidP="00A55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AF1">
              <w:rPr>
                <w:rFonts w:ascii="Times New Roman" w:hAnsi="Times New Roman" w:cs="Times New Roman"/>
                <w:sz w:val="24"/>
                <w:szCs w:val="24"/>
              </w:rPr>
              <w:t>Ирена Николаева Ночева (Член)</w:t>
            </w:r>
          </w:p>
        </w:tc>
        <w:tc>
          <w:tcPr>
            <w:tcW w:w="1710" w:type="dxa"/>
          </w:tcPr>
          <w:p w:rsidR="000B2DEA" w:rsidRPr="00DC5AF1" w:rsidRDefault="000B2DEA" w:rsidP="00A55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646" w:type="dxa"/>
          </w:tcPr>
          <w:p w:rsidR="000B2DEA" w:rsidRPr="00DC5AF1" w:rsidRDefault="000B2DEA" w:rsidP="00A554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1677E" w:rsidRDefault="00A1677E" w:rsidP="00A1677E">
      <w:pPr>
        <w:rPr>
          <w:rFonts w:ascii="Times New Roman" w:hAnsi="Times New Roman"/>
          <w:sz w:val="24"/>
          <w:szCs w:val="24"/>
        </w:rPr>
      </w:pPr>
    </w:p>
    <w:p w:rsidR="00A1677E" w:rsidRPr="00760DF1" w:rsidRDefault="000B2DEA" w:rsidP="00760D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шението подлежи на обжалване пред ЦИК в тридневен срок съгл. чл.88 от ИК</w:t>
      </w:r>
    </w:p>
    <w:p w:rsidR="005D597B" w:rsidRDefault="005D597B" w:rsidP="000B2DEA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5D597B" w:rsidRDefault="005D597B" w:rsidP="000B2DEA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0B2DEA" w:rsidRPr="00C048DD" w:rsidRDefault="000B2DEA" w:rsidP="000B2DEA">
      <w:pPr>
        <w:jc w:val="center"/>
        <w:rPr>
          <w:rFonts w:ascii="Times New Roman" w:hAnsi="Times New Roman" w:cs="Times New Roman"/>
          <w:sz w:val="36"/>
          <w:szCs w:val="36"/>
        </w:rPr>
      </w:pPr>
      <w:r w:rsidRPr="00C048DD">
        <w:rPr>
          <w:rFonts w:ascii="Times New Roman" w:hAnsi="Times New Roman" w:cs="Times New Roman"/>
          <w:sz w:val="36"/>
          <w:szCs w:val="36"/>
        </w:rPr>
        <w:t>РЕШЕНИЕ</w:t>
      </w:r>
    </w:p>
    <w:p w:rsidR="000B2DEA" w:rsidRDefault="000B2DEA" w:rsidP="000B2DE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102- МИ</w:t>
      </w:r>
    </w:p>
    <w:p w:rsidR="000B2DEA" w:rsidRDefault="000B2DEA" w:rsidP="000B2DE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латица, 03.10.</w:t>
      </w:r>
      <w:r w:rsidRPr="00F9645A">
        <w:rPr>
          <w:rFonts w:ascii="Times New Roman" w:hAnsi="Times New Roman" w:cs="Times New Roman"/>
          <w:sz w:val="24"/>
          <w:szCs w:val="24"/>
        </w:rPr>
        <w:t>2015г.</w:t>
      </w:r>
    </w:p>
    <w:p w:rsidR="000B2DEA" w:rsidRDefault="000B2DEA" w:rsidP="000B2DEA">
      <w:pPr>
        <w:rPr>
          <w:rFonts w:ascii="Times New Roman" w:hAnsi="Times New Roman" w:cs="Times New Roman"/>
          <w:sz w:val="24"/>
          <w:szCs w:val="24"/>
        </w:rPr>
      </w:pPr>
    </w:p>
    <w:p w:rsidR="000B2DEA" w:rsidRDefault="00760DF1" w:rsidP="000B2DE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носно: </w:t>
      </w:r>
      <w:r w:rsidR="000B2DEA" w:rsidRPr="00E44AC1">
        <w:rPr>
          <w:rFonts w:ascii="Times New Roman" w:hAnsi="Times New Roman" w:cs="Times New Roman"/>
          <w:sz w:val="24"/>
          <w:szCs w:val="24"/>
        </w:rPr>
        <w:t>Жалба</w:t>
      </w:r>
      <w:r w:rsidR="003D1018">
        <w:rPr>
          <w:rFonts w:ascii="Times New Roman" w:hAnsi="Times New Roman" w:cs="Times New Roman"/>
          <w:sz w:val="24"/>
          <w:szCs w:val="24"/>
        </w:rPr>
        <w:t xml:space="preserve"> с Вх.№61</w:t>
      </w:r>
      <w:r w:rsidR="000B2DEA" w:rsidRPr="00E44AC1">
        <w:rPr>
          <w:rFonts w:ascii="Times New Roman" w:hAnsi="Times New Roman" w:cs="Times New Roman"/>
          <w:sz w:val="24"/>
          <w:szCs w:val="24"/>
        </w:rPr>
        <w:t xml:space="preserve"> от г-н </w:t>
      </w:r>
      <w:r w:rsidR="000B2DEA">
        <w:rPr>
          <w:rFonts w:ascii="Times New Roman" w:hAnsi="Times New Roman" w:cs="Times New Roman"/>
          <w:sz w:val="24"/>
          <w:szCs w:val="24"/>
        </w:rPr>
        <w:t>Тодор Георгиев Чомпалов</w:t>
      </w:r>
      <w:r w:rsidR="000B2DEA" w:rsidRPr="00E44AC1">
        <w:rPr>
          <w:rFonts w:ascii="Times New Roman" w:hAnsi="Times New Roman" w:cs="Times New Roman"/>
          <w:sz w:val="24"/>
          <w:szCs w:val="24"/>
        </w:rPr>
        <w:t xml:space="preserve"> </w:t>
      </w:r>
      <w:r w:rsidR="000B2DEA">
        <w:rPr>
          <w:rFonts w:ascii="Times New Roman" w:hAnsi="Times New Roman" w:cs="Times New Roman"/>
          <w:sz w:val="24"/>
          <w:szCs w:val="24"/>
        </w:rPr>
        <w:t>към</w:t>
      </w:r>
      <w:r w:rsidR="000B2DEA" w:rsidRPr="00E44AC1">
        <w:rPr>
          <w:rFonts w:ascii="Times New Roman" w:hAnsi="Times New Roman" w:cs="Times New Roman"/>
          <w:sz w:val="24"/>
          <w:szCs w:val="24"/>
        </w:rPr>
        <w:t xml:space="preserve"> кандидата за кмет на община</w:t>
      </w:r>
      <w:r w:rsidR="000B2DEA">
        <w:rPr>
          <w:rFonts w:ascii="Times New Roman" w:hAnsi="Times New Roman" w:cs="Times New Roman"/>
          <w:sz w:val="24"/>
          <w:szCs w:val="24"/>
        </w:rPr>
        <w:t>-</w:t>
      </w:r>
      <w:r w:rsidR="000B2DEA" w:rsidRPr="00E44AC1">
        <w:rPr>
          <w:rFonts w:ascii="Times New Roman" w:hAnsi="Times New Roman" w:cs="Times New Roman"/>
          <w:sz w:val="24"/>
          <w:szCs w:val="24"/>
        </w:rPr>
        <w:t xml:space="preserve"> г-н Иван Димитров Стойнов</w:t>
      </w:r>
      <w:r w:rsidR="000B2DEA">
        <w:rPr>
          <w:rFonts w:ascii="Times New Roman" w:hAnsi="Times New Roman" w:cs="Times New Roman"/>
          <w:sz w:val="24"/>
          <w:szCs w:val="24"/>
        </w:rPr>
        <w:t>.</w:t>
      </w:r>
    </w:p>
    <w:p w:rsidR="000B2DEA" w:rsidRDefault="000B2DEA" w:rsidP="000B2DE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жалбата се посочва, че д-р Иван Стойнов не е спазил закона да излезе в предизборен отпуск.</w:t>
      </w:r>
    </w:p>
    <w:p w:rsidR="00760DF1" w:rsidRDefault="00760DF1" w:rsidP="00760D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жалбата се посочва, че д-р Иван Стойнов не е спазил ИК и не е излезнал в предизборен отпуск.</w:t>
      </w:r>
    </w:p>
    <w:p w:rsidR="00760DF1" w:rsidRDefault="00760DF1" w:rsidP="00760D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-н Иван Димитров Стойнов не е на държавна служба и не е в нарушение на ИК.</w:t>
      </w:r>
    </w:p>
    <w:p w:rsidR="00760DF1" w:rsidRDefault="00760DF1" w:rsidP="00760D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ИК- гр. Зл</w:t>
      </w:r>
      <w:r w:rsidR="00E76F49">
        <w:rPr>
          <w:rFonts w:ascii="Times New Roman" w:hAnsi="Times New Roman" w:cs="Times New Roman"/>
          <w:sz w:val="24"/>
          <w:szCs w:val="24"/>
        </w:rPr>
        <w:t>a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тица  установи, че г-н Иван Димитров Стойнов е управител на Търговско дружество и не е държавен служител. Следователно не е нарушил изборния кодекс.</w:t>
      </w:r>
    </w:p>
    <w:p w:rsidR="00760DF1" w:rsidRDefault="00760DF1" w:rsidP="00760DF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езултат на гласуването </w:t>
      </w:r>
      <w:r>
        <w:rPr>
          <w:rFonts w:ascii="Times New Roman" w:hAnsi="Times New Roman"/>
          <w:sz w:val="24"/>
          <w:szCs w:val="24"/>
        </w:rPr>
        <w:t xml:space="preserve">с  10 гласа "ЗА" и 0 "ПРОТИВ" </w:t>
      </w:r>
    </w:p>
    <w:p w:rsidR="00760DF1" w:rsidRPr="00A1677E" w:rsidRDefault="00760DF1" w:rsidP="00760DF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ИК – Златица.</w:t>
      </w:r>
    </w:p>
    <w:p w:rsidR="00760DF1" w:rsidRDefault="00760DF1" w:rsidP="00760DF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4AC1">
        <w:rPr>
          <w:rFonts w:ascii="Times New Roman" w:hAnsi="Times New Roman" w:cs="Times New Roman"/>
          <w:b/>
          <w:sz w:val="24"/>
          <w:szCs w:val="24"/>
        </w:rPr>
        <w:t>РЕШИ:</w:t>
      </w:r>
    </w:p>
    <w:p w:rsidR="00760DF1" w:rsidRDefault="00760DF1" w:rsidP="00760D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-н Иван Димитров Стойнов НЕ  е нарушил  чл.161 от ИК. </w:t>
      </w:r>
    </w:p>
    <w:p w:rsidR="00760DF1" w:rsidRPr="00E44AC1" w:rsidRDefault="00760DF1" w:rsidP="00760D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албата от г-н Тодор Георгиев Чомпалов </w:t>
      </w:r>
      <w:r w:rsidR="005D597B">
        <w:rPr>
          <w:rFonts w:ascii="Times New Roman" w:hAnsi="Times New Roman" w:cs="Times New Roman"/>
          <w:sz w:val="24"/>
          <w:szCs w:val="24"/>
        </w:rPr>
        <w:t>към г-н Иван Димитров Стойнов се приема за</w:t>
      </w:r>
      <w:r>
        <w:rPr>
          <w:rFonts w:ascii="Times New Roman" w:hAnsi="Times New Roman" w:cs="Times New Roman"/>
          <w:sz w:val="24"/>
          <w:szCs w:val="24"/>
        </w:rPr>
        <w:t xml:space="preserve"> неоснователна.</w:t>
      </w:r>
    </w:p>
    <w:p w:rsidR="000B2DEA" w:rsidRPr="00E44AC1" w:rsidRDefault="000B2DEA" w:rsidP="000B2DEA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650" w:type="dxa"/>
        <w:tblLook w:val="04A0" w:firstRow="1" w:lastRow="0" w:firstColumn="1" w:lastColumn="0" w:noHBand="0" w:noVBand="1"/>
      </w:tblPr>
      <w:tblGrid>
        <w:gridCol w:w="6294"/>
        <w:gridCol w:w="1710"/>
        <w:gridCol w:w="1646"/>
      </w:tblGrid>
      <w:tr w:rsidR="000B2DEA" w:rsidRPr="00DC5AF1" w:rsidTr="00A5544A">
        <w:trPr>
          <w:trHeight w:val="320"/>
        </w:trPr>
        <w:tc>
          <w:tcPr>
            <w:tcW w:w="6294" w:type="dxa"/>
          </w:tcPr>
          <w:p w:rsidR="000B2DEA" w:rsidRPr="00AB46CE" w:rsidRDefault="000B2DEA" w:rsidP="00A5544A">
            <w:pPr>
              <w:pStyle w:val="List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46CE">
              <w:rPr>
                <w:rFonts w:ascii="Times New Roman" w:hAnsi="Times New Roman" w:cs="Times New Roman"/>
                <w:b/>
                <w:sz w:val="24"/>
                <w:szCs w:val="24"/>
              </w:rPr>
              <w:t>Име,Презиме,Фамилия</w:t>
            </w:r>
          </w:p>
        </w:tc>
        <w:tc>
          <w:tcPr>
            <w:tcW w:w="1710" w:type="dxa"/>
          </w:tcPr>
          <w:p w:rsidR="000B2DEA" w:rsidRPr="00DC5AF1" w:rsidRDefault="000B2DEA" w:rsidP="00A554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5AF1">
              <w:rPr>
                <w:rFonts w:ascii="Times New Roman" w:hAnsi="Times New Roman" w:cs="Times New Roman"/>
                <w:b/>
                <w:sz w:val="24"/>
                <w:szCs w:val="24"/>
              </w:rPr>
              <w:t>ЗА</w:t>
            </w:r>
          </w:p>
        </w:tc>
        <w:tc>
          <w:tcPr>
            <w:tcW w:w="1646" w:type="dxa"/>
          </w:tcPr>
          <w:p w:rsidR="000B2DEA" w:rsidRPr="00DC5AF1" w:rsidRDefault="000B2DEA" w:rsidP="00A554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5AF1">
              <w:rPr>
                <w:rFonts w:ascii="Times New Roman" w:hAnsi="Times New Roman" w:cs="Times New Roman"/>
                <w:b/>
                <w:sz w:val="24"/>
                <w:szCs w:val="24"/>
              </w:rPr>
              <w:t>ПРОТИВ</w:t>
            </w:r>
          </w:p>
        </w:tc>
      </w:tr>
      <w:tr w:rsidR="000B2DEA" w:rsidRPr="00DC5AF1" w:rsidTr="00A5544A">
        <w:trPr>
          <w:trHeight w:val="320"/>
        </w:trPr>
        <w:tc>
          <w:tcPr>
            <w:tcW w:w="6294" w:type="dxa"/>
          </w:tcPr>
          <w:p w:rsidR="000B2DEA" w:rsidRPr="0035450B" w:rsidRDefault="000B2DEA" w:rsidP="00A55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50B">
              <w:rPr>
                <w:rFonts w:ascii="Times New Roman" w:hAnsi="Times New Roman" w:cs="Times New Roman"/>
                <w:sz w:val="24"/>
                <w:szCs w:val="24"/>
              </w:rPr>
              <w:t>Светозар Манолов Стоя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DC5AF1"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10" w:type="dxa"/>
          </w:tcPr>
          <w:p w:rsidR="000B2DEA" w:rsidRPr="00DC5AF1" w:rsidRDefault="000B2DEA" w:rsidP="00A554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6" w:type="dxa"/>
          </w:tcPr>
          <w:p w:rsidR="000B2DEA" w:rsidRPr="00DC5AF1" w:rsidRDefault="000B2DEA" w:rsidP="00A554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2DEA" w:rsidRPr="00DC5AF1" w:rsidTr="00A5544A">
        <w:trPr>
          <w:trHeight w:val="320"/>
        </w:trPr>
        <w:tc>
          <w:tcPr>
            <w:tcW w:w="6294" w:type="dxa"/>
          </w:tcPr>
          <w:p w:rsidR="000B2DEA" w:rsidRPr="00DC5AF1" w:rsidRDefault="000B2DEA" w:rsidP="00A554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5A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гарита Харалампиева Павлова (Зам. Председател)</w:t>
            </w:r>
          </w:p>
        </w:tc>
        <w:tc>
          <w:tcPr>
            <w:tcW w:w="1710" w:type="dxa"/>
          </w:tcPr>
          <w:p w:rsidR="000B2DEA" w:rsidRPr="00DC5AF1" w:rsidRDefault="00404E78" w:rsidP="00A55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646" w:type="dxa"/>
          </w:tcPr>
          <w:p w:rsidR="000B2DEA" w:rsidRPr="00DC5AF1" w:rsidRDefault="000B2DEA" w:rsidP="00A554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2DEA" w:rsidRPr="00DC5AF1" w:rsidTr="00A5544A">
        <w:trPr>
          <w:trHeight w:val="320"/>
        </w:trPr>
        <w:tc>
          <w:tcPr>
            <w:tcW w:w="6294" w:type="dxa"/>
          </w:tcPr>
          <w:p w:rsidR="000B2DEA" w:rsidRPr="00DC5AF1" w:rsidRDefault="000B2DEA" w:rsidP="00A554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5AF1">
              <w:rPr>
                <w:rFonts w:ascii="Times New Roman" w:hAnsi="Times New Roman" w:cs="Times New Roman"/>
                <w:sz w:val="24"/>
                <w:szCs w:val="24"/>
              </w:rPr>
              <w:t>Добринка Петрова Висариева (Секретар)</w:t>
            </w:r>
          </w:p>
        </w:tc>
        <w:tc>
          <w:tcPr>
            <w:tcW w:w="1710" w:type="dxa"/>
          </w:tcPr>
          <w:p w:rsidR="000B2DEA" w:rsidRPr="00DC5AF1" w:rsidRDefault="00404E78" w:rsidP="00A55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646" w:type="dxa"/>
          </w:tcPr>
          <w:p w:rsidR="000B2DEA" w:rsidRPr="00DC5AF1" w:rsidRDefault="000B2DEA" w:rsidP="00A554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2DEA" w:rsidRPr="00DC5AF1" w:rsidTr="00A5544A">
        <w:trPr>
          <w:trHeight w:val="320"/>
        </w:trPr>
        <w:tc>
          <w:tcPr>
            <w:tcW w:w="6294" w:type="dxa"/>
          </w:tcPr>
          <w:p w:rsidR="000B2DEA" w:rsidRPr="00DC5AF1" w:rsidRDefault="000B2DEA" w:rsidP="00A554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5AF1">
              <w:rPr>
                <w:rFonts w:ascii="Times New Roman" w:hAnsi="Times New Roman" w:cs="Times New Roman"/>
                <w:sz w:val="24"/>
                <w:szCs w:val="24"/>
              </w:rPr>
              <w:t>Виктория Йорданова Йорданова (Член)</w:t>
            </w:r>
          </w:p>
        </w:tc>
        <w:tc>
          <w:tcPr>
            <w:tcW w:w="1710" w:type="dxa"/>
          </w:tcPr>
          <w:p w:rsidR="000B2DEA" w:rsidRPr="00DC5AF1" w:rsidRDefault="00404E78" w:rsidP="00A55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646" w:type="dxa"/>
          </w:tcPr>
          <w:p w:rsidR="000B2DEA" w:rsidRPr="00DC5AF1" w:rsidRDefault="000B2DEA" w:rsidP="00A554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2DEA" w:rsidRPr="00DC5AF1" w:rsidTr="00A5544A">
        <w:trPr>
          <w:trHeight w:val="320"/>
        </w:trPr>
        <w:tc>
          <w:tcPr>
            <w:tcW w:w="6294" w:type="dxa"/>
          </w:tcPr>
          <w:p w:rsidR="000B2DEA" w:rsidRPr="00DC5AF1" w:rsidRDefault="000B2DEA" w:rsidP="00A554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5AF1">
              <w:rPr>
                <w:rFonts w:ascii="Times New Roman" w:hAnsi="Times New Roman" w:cs="Times New Roman"/>
                <w:sz w:val="24"/>
                <w:szCs w:val="24"/>
              </w:rPr>
              <w:t>Марин Кирилов Найденов (Член)</w:t>
            </w:r>
          </w:p>
        </w:tc>
        <w:tc>
          <w:tcPr>
            <w:tcW w:w="1710" w:type="dxa"/>
          </w:tcPr>
          <w:p w:rsidR="000B2DEA" w:rsidRPr="00DC5AF1" w:rsidRDefault="00404E78" w:rsidP="00A55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646" w:type="dxa"/>
          </w:tcPr>
          <w:p w:rsidR="000B2DEA" w:rsidRPr="00DC5AF1" w:rsidRDefault="000B2DEA" w:rsidP="00A554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2DEA" w:rsidRPr="00DC5AF1" w:rsidTr="00A5544A">
        <w:trPr>
          <w:trHeight w:val="320"/>
        </w:trPr>
        <w:tc>
          <w:tcPr>
            <w:tcW w:w="6294" w:type="dxa"/>
          </w:tcPr>
          <w:p w:rsidR="000B2DEA" w:rsidRPr="00DC5AF1" w:rsidRDefault="000B2DEA" w:rsidP="00A554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5AF1">
              <w:rPr>
                <w:rFonts w:ascii="Times New Roman" w:hAnsi="Times New Roman" w:cs="Times New Roman"/>
                <w:sz w:val="24"/>
                <w:szCs w:val="24"/>
              </w:rPr>
              <w:t>Гергана Василева Георгиева (Член)</w:t>
            </w:r>
          </w:p>
        </w:tc>
        <w:tc>
          <w:tcPr>
            <w:tcW w:w="1710" w:type="dxa"/>
          </w:tcPr>
          <w:p w:rsidR="000B2DEA" w:rsidRPr="00DC5AF1" w:rsidRDefault="00404E78" w:rsidP="00A55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646" w:type="dxa"/>
          </w:tcPr>
          <w:p w:rsidR="000B2DEA" w:rsidRPr="00DC5AF1" w:rsidRDefault="000B2DEA" w:rsidP="00A554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2DEA" w:rsidRPr="00DC5AF1" w:rsidTr="00A5544A">
        <w:trPr>
          <w:trHeight w:val="320"/>
        </w:trPr>
        <w:tc>
          <w:tcPr>
            <w:tcW w:w="6294" w:type="dxa"/>
          </w:tcPr>
          <w:p w:rsidR="000B2DEA" w:rsidRPr="00DC5AF1" w:rsidRDefault="000B2DEA" w:rsidP="00A554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5AF1">
              <w:rPr>
                <w:rFonts w:ascii="Times New Roman" w:hAnsi="Times New Roman" w:cs="Times New Roman"/>
                <w:sz w:val="24"/>
                <w:szCs w:val="24"/>
              </w:rPr>
              <w:t>Михаил Христов Михайлов (Член)</w:t>
            </w:r>
          </w:p>
        </w:tc>
        <w:tc>
          <w:tcPr>
            <w:tcW w:w="1710" w:type="dxa"/>
          </w:tcPr>
          <w:p w:rsidR="000B2DEA" w:rsidRPr="00DC5AF1" w:rsidRDefault="00404E78" w:rsidP="00A55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646" w:type="dxa"/>
          </w:tcPr>
          <w:p w:rsidR="000B2DEA" w:rsidRPr="00DC5AF1" w:rsidRDefault="000B2DEA" w:rsidP="00A554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2DEA" w:rsidRPr="00DC5AF1" w:rsidTr="00A5544A">
        <w:trPr>
          <w:trHeight w:val="320"/>
        </w:trPr>
        <w:tc>
          <w:tcPr>
            <w:tcW w:w="6294" w:type="dxa"/>
          </w:tcPr>
          <w:p w:rsidR="000B2DEA" w:rsidRPr="00DC5AF1" w:rsidRDefault="000B2DEA" w:rsidP="00A554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5AF1">
              <w:rPr>
                <w:rFonts w:ascii="Times New Roman" w:hAnsi="Times New Roman" w:cs="Times New Roman"/>
                <w:sz w:val="24"/>
                <w:szCs w:val="24"/>
              </w:rPr>
              <w:t>Зорница Петкова Мукелова (Член)</w:t>
            </w:r>
          </w:p>
        </w:tc>
        <w:tc>
          <w:tcPr>
            <w:tcW w:w="1710" w:type="dxa"/>
          </w:tcPr>
          <w:p w:rsidR="000B2DEA" w:rsidRPr="00DC5AF1" w:rsidRDefault="00404E78" w:rsidP="00A55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646" w:type="dxa"/>
          </w:tcPr>
          <w:p w:rsidR="000B2DEA" w:rsidRPr="00DC5AF1" w:rsidRDefault="000B2DEA" w:rsidP="00A554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2DEA" w:rsidRPr="00DC5AF1" w:rsidTr="00A5544A">
        <w:trPr>
          <w:trHeight w:val="320"/>
        </w:trPr>
        <w:tc>
          <w:tcPr>
            <w:tcW w:w="6294" w:type="dxa"/>
          </w:tcPr>
          <w:p w:rsidR="000B2DEA" w:rsidRPr="00DC5AF1" w:rsidRDefault="000B2DEA" w:rsidP="00A554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5AF1">
              <w:rPr>
                <w:rFonts w:ascii="Times New Roman" w:hAnsi="Times New Roman" w:cs="Times New Roman"/>
                <w:sz w:val="24"/>
                <w:szCs w:val="24"/>
              </w:rPr>
              <w:t>Елка Райчева Кръстанова (Член)</w:t>
            </w:r>
          </w:p>
        </w:tc>
        <w:tc>
          <w:tcPr>
            <w:tcW w:w="1710" w:type="dxa"/>
          </w:tcPr>
          <w:p w:rsidR="000B2DEA" w:rsidRPr="00DC5AF1" w:rsidRDefault="00404E78" w:rsidP="00A55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646" w:type="dxa"/>
          </w:tcPr>
          <w:p w:rsidR="000B2DEA" w:rsidRPr="00DC5AF1" w:rsidRDefault="000B2DEA" w:rsidP="00A554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2DEA" w:rsidRPr="00DC5AF1" w:rsidTr="00A5544A">
        <w:trPr>
          <w:trHeight w:val="320"/>
        </w:trPr>
        <w:tc>
          <w:tcPr>
            <w:tcW w:w="6294" w:type="dxa"/>
          </w:tcPr>
          <w:p w:rsidR="000B2DEA" w:rsidRPr="00DC5AF1" w:rsidRDefault="000B2DEA" w:rsidP="00A554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5AF1">
              <w:rPr>
                <w:rFonts w:ascii="Times New Roman" w:hAnsi="Times New Roman" w:cs="Times New Roman"/>
                <w:sz w:val="24"/>
                <w:szCs w:val="24"/>
              </w:rPr>
              <w:t>Таня Неделева Бечева (Член)</w:t>
            </w:r>
          </w:p>
        </w:tc>
        <w:tc>
          <w:tcPr>
            <w:tcW w:w="1710" w:type="dxa"/>
          </w:tcPr>
          <w:p w:rsidR="000B2DEA" w:rsidRPr="00DC5AF1" w:rsidRDefault="00404E78" w:rsidP="00A55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646" w:type="dxa"/>
          </w:tcPr>
          <w:p w:rsidR="000B2DEA" w:rsidRPr="00DC5AF1" w:rsidRDefault="000B2DEA" w:rsidP="00A554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2DEA" w:rsidRPr="00DC5AF1" w:rsidTr="00A5544A">
        <w:trPr>
          <w:trHeight w:val="334"/>
        </w:trPr>
        <w:tc>
          <w:tcPr>
            <w:tcW w:w="6294" w:type="dxa"/>
          </w:tcPr>
          <w:p w:rsidR="000B2DEA" w:rsidRPr="00DC5AF1" w:rsidRDefault="000B2DEA" w:rsidP="00A55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AF1">
              <w:rPr>
                <w:rFonts w:ascii="Times New Roman" w:hAnsi="Times New Roman" w:cs="Times New Roman"/>
                <w:sz w:val="24"/>
                <w:szCs w:val="24"/>
              </w:rPr>
              <w:t>Ирена Николаева Ночева (Член)</w:t>
            </w:r>
          </w:p>
        </w:tc>
        <w:tc>
          <w:tcPr>
            <w:tcW w:w="1710" w:type="dxa"/>
          </w:tcPr>
          <w:p w:rsidR="000B2DEA" w:rsidRPr="00DC5AF1" w:rsidRDefault="00404E78" w:rsidP="00A55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646" w:type="dxa"/>
          </w:tcPr>
          <w:p w:rsidR="000B2DEA" w:rsidRPr="00DC5AF1" w:rsidRDefault="000B2DEA" w:rsidP="00A554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696E24" w:rsidRDefault="00696E24" w:rsidP="000B2DEA">
      <w:pPr>
        <w:rPr>
          <w:rFonts w:ascii="Times New Roman" w:hAnsi="Times New Roman"/>
          <w:sz w:val="24"/>
          <w:szCs w:val="24"/>
        </w:rPr>
      </w:pPr>
    </w:p>
    <w:p w:rsidR="000B2DEA" w:rsidRDefault="000B2DEA" w:rsidP="000B2DE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резултат от гласуването с мнозинство от 10 гласа "ЗА" и 0 "ПРОТИВ" ОИК – Златица.</w:t>
      </w:r>
    </w:p>
    <w:p w:rsidR="00A62A95" w:rsidRDefault="000B2DE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шението подлежи на обжалване пред ЦИК в тридневен срок съгл. чл.88 от ИК</w:t>
      </w:r>
    </w:p>
    <w:p w:rsidR="00404E78" w:rsidRDefault="00404E78">
      <w:pPr>
        <w:rPr>
          <w:rFonts w:ascii="Times New Roman" w:hAnsi="Times New Roman"/>
          <w:sz w:val="24"/>
          <w:szCs w:val="24"/>
        </w:rPr>
      </w:pPr>
    </w:p>
    <w:p w:rsidR="00404E78" w:rsidRDefault="00404E7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м. Председател:............</w:t>
      </w:r>
      <w:r w:rsidR="00EC494F">
        <w:rPr>
          <w:rFonts w:ascii="Times New Roman" w:hAnsi="Times New Roman"/>
          <w:sz w:val="24"/>
          <w:szCs w:val="24"/>
        </w:rPr>
        <w:t>/п/</w:t>
      </w:r>
      <w:r>
        <w:rPr>
          <w:rFonts w:ascii="Times New Roman" w:hAnsi="Times New Roman"/>
          <w:sz w:val="24"/>
          <w:szCs w:val="24"/>
        </w:rPr>
        <w:t>.......................</w:t>
      </w:r>
    </w:p>
    <w:p w:rsidR="00404E78" w:rsidRDefault="00404E7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/Маргарита Павлова/</w:t>
      </w:r>
    </w:p>
    <w:p w:rsidR="00404E78" w:rsidRDefault="00404E7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кретар:......................</w:t>
      </w:r>
      <w:r w:rsidR="00EC494F">
        <w:rPr>
          <w:rFonts w:ascii="Times New Roman" w:hAnsi="Times New Roman"/>
          <w:sz w:val="24"/>
          <w:szCs w:val="24"/>
        </w:rPr>
        <w:t>/п/</w:t>
      </w:r>
      <w:r>
        <w:rPr>
          <w:rFonts w:ascii="Times New Roman" w:hAnsi="Times New Roman"/>
          <w:sz w:val="24"/>
          <w:szCs w:val="24"/>
        </w:rPr>
        <w:t>...........................</w:t>
      </w:r>
    </w:p>
    <w:p w:rsidR="00404E78" w:rsidRPr="000B2DEA" w:rsidRDefault="00404E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/Добринка Висариева</w:t>
      </w:r>
    </w:p>
    <w:sectPr w:rsidR="00404E78" w:rsidRPr="000B2DEA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0CAE" w:rsidRDefault="005B0CAE" w:rsidP="00F93DEF">
      <w:pPr>
        <w:spacing w:after="0" w:line="240" w:lineRule="auto"/>
      </w:pPr>
      <w:r>
        <w:separator/>
      </w:r>
    </w:p>
  </w:endnote>
  <w:endnote w:type="continuationSeparator" w:id="0">
    <w:p w:rsidR="005B0CAE" w:rsidRDefault="005B0CAE" w:rsidP="00F93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6520104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93DEF" w:rsidRDefault="00F93DE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76F49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F93DEF" w:rsidRDefault="00F93DE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0CAE" w:rsidRDefault="005B0CAE" w:rsidP="00F93DEF">
      <w:pPr>
        <w:spacing w:after="0" w:line="240" w:lineRule="auto"/>
      </w:pPr>
      <w:r>
        <w:separator/>
      </w:r>
    </w:p>
  </w:footnote>
  <w:footnote w:type="continuationSeparator" w:id="0">
    <w:p w:rsidR="005B0CAE" w:rsidRDefault="005B0CAE" w:rsidP="00F93D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33B20"/>
    <w:multiLevelType w:val="hybridMultilevel"/>
    <w:tmpl w:val="3CA02908"/>
    <w:lvl w:ilvl="0" w:tplc="4678E8A4">
      <w:start w:val="1"/>
      <w:numFmt w:val="decimal"/>
      <w:lvlText w:val="%1."/>
      <w:lvlJc w:val="left"/>
      <w:pPr>
        <w:ind w:left="1273" w:hanging="705"/>
      </w:pPr>
    </w:lvl>
    <w:lvl w:ilvl="1" w:tplc="04020019" w:tentative="1">
      <w:start w:val="1"/>
      <w:numFmt w:val="lowerLetter"/>
      <w:lvlText w:val="%2."/>
      <w:lvlJc w:val="left"/>
      <w:pPr>
        <w:ind w:left="583" w:hanging="360"/>
      </w:pPr>
    </w:lvl>
    <w:lvl w:ilvl="2" w:tplc="0402001B" w:tentative="1">
      <w:start w:val="1"/>
      <w:numFmt w:val="lowerRoman"/>
      <w:lvlText w:val="%3."/>
      <w:lvlJc w:val="right"/>
      <w:pPr>
        <w:ind w:left="1303" w:hanging="180"/>
      </w:pPr>
    </w:lvl>
    <w:lvl w:ilvl="3" w:tplc="0402000F" w:tentative="1">
      <w:start w:val="1"/>
      <w:numFmt w:val="decimal"/>
      <w:lvlText w:val="%4."/>
      <w:lvlJc w:val="left"/>
      <w:pPr>
        <w:ind w:left="2023" w:hanging="360"/>
      </w:pPr>
    </w:lvl>
    <w:lvl w:ilvl="4" w:tplc="04020019" w:tentative="1">
      <w:start w:val="1"/>
      <w:numFmt w:val="lowerLetter"/>
      <w:lvlText w:val="%5."/>
      <w:lvlJc w:val="left"/>
      <w:pPr>
        <w:ind w:left="2743" w:hanging="360"/>
      </w:pPr>
    </w:lvl>
    <w:lvl w:ilvl="5" w:tplc="0402001B" w:tentative="1">
      <w:start w:val="1"/>
      <w:numFmt w:val="lowerRoman"/>
      <w:lvlText w:val="%6."/>
      <w:lvlJc w:val="right"/>
      <w:pPr>
        <w:ind w:left="3463" w:hanging="180"/>
      </w:pPr>
    </w:lvl>
    <w:lvl w:ilvl="6" w:tplc="0402000F" w:tentative="1">
      <w:start w:val="1"/>
      <w:numFmt w:val="decimal"/>
      <w:lvlText w:val="%7."/>
      <w:lvlJc w:val="left"/>
      <w:pPr>
        <w:ind w:left="4183" w:hanging="360"/>
      </w:pPr>
    </w:lvl>
    <w:lvl w:ilvl="7" w:tplc="04020019" w:tentative="1">
      <w:start w:val="1"/>
      <w:numFmt w:val="lowerLetter"/>
      <w:lvlText w:val="%8."/>
      <w:lvlJc w:val="left"/>
      <w:pPr>
        <w:ind w:left="4903" w:hanging="360"/>
      </w:pPr>
    </w:lvl>
    <w:lvl w:ilvl="8" w:tplc="0402001B" w:tentative="1">
      <w:start w:val="1"/>
      <w:numFmt w:val="lowerRoman"/>
      <w:lvlText w:val="%9."/>
      <w:lvlJc w:val="right"/>
      <w:pPr>
        <w:ind w:left="5623" w:hanging="180"/>
      </w:pPr>
    </w:lvl>
  </w:abstractNum>
  <w:abstractNum w:abstractNumId="1">
    <w:nsid w:val="3A5D53E8"/>
    <w:multiLevelType w:val="hybridMultilevel"/>
    <w:tmpl w:val="D068C72E"/>
    <w:lvl w:ilvl="0" w:tplc="4678E8A4">
      <w:start w:val="1"/>
      <w:numFmt w:val="decimal"/>
      <w:lvlText w:val="%1."/>
      <w:lvlJc w:val="left"/>
      <w:pPr>
        <w:ind w:left="1273" w:hanging="705"/>
      </w:pPr>
    </w:lvl>
    <w:lvl w:ilvl="1" w:tplc="04020019" w:tentative="1">
      <w:start w:val="1"/>
      <w:numFmt w:val="lowerLetter"/>
      <w:lvlText w:val="%2."/>
      <w:lvlJc w:val="left"/>
      <w:pPr>
        <w:ind w:left="583" w:hanging="360"/>
      </w:pPr>
    </w:lvl>
    <w:lvl w:ilvl="2" w:tplc="0402001B" w:tentative="1">
      <w:start w:val="1"/>
      <w:numFmt w:val="lowerRoman"/>
      <w:lvlText w:val="%3."/>
      <w:lvlJc w:val="right"/>
      <w:pPr>
        <w:ind w:left="1303" w:hanging="180"/>
      </w:pPr>
    </w:lvl>
    <w:lvl w:ilvl="3" w:tplc="0402000F" w:tentative="1">
      <w:start w:val="1"/>
      <w:numFmt w:val="decimal"/>
      <w:lvlText w:val="%4."/>
      <w:lvlJc w:val="left"/>
      <w:pPr>
        <w:ind w:left="2023" w:hanging="360"/>
      </w:pPr>
    </w:lvl>
    <w:lvl w:ilvl="4" w:tplc="04020019" w:tentative="1">
      <w:start w:val="1"/>
      <w:numFmt w:val="lowerLetter"/>
      <w:lvlText w:val="%5."/>
      <w:lvlJc w:val="left"/>
      <w:pPr>
        <w:ind w:left="2743" w:hanging="360"/>
      </w:pPr>
    </w:lvl>
    <w:lvl w:ilvl="5" w:tplc="0402001B" w:tentative="1">
      <w:start w:val="1"/>
      <w:numFmt w:val="lowerRoman"/>
      <w:lvlText w:val="%6."/>
      <w:lvlJc w:val="right"/>
      <w:pPr>
        <w:ind w:left="3463" w:hanging="180"/>
      </w:pPr>
    </w:lvl>
    <w:lvl w:ilvl="6" w:tplc="0402000F" w:tentative="1">
      <w:start w:val="1"/>
      <w:numFmt w:val="decimal"/>
      <w:lvlText w:val="%7."/>
      <w:lvlJc w:val="left"/>
      <w:pPr>
        <w:ind w:left="4183" w:hanging="360"/>
      </w:pPr>
    </w:lvl>
    <w:lvl w:ilvl="7" w:tplc="04020019" w:tentative="1">
      <w:start w:val="1"/>
      <w:numFmt w:val="lowerLetter"/>
      <w:lvlText w:val="%8."/>
      <w:lvlJc w:val="left"/>
      <w:pPr>
        <w:ind w:left="4903" w:hanging="360"/>
      </w:pPr>
    </w:lvl>
    <w:lvl w:ilvl="8" w:tplc="0402001B" w:tentative="1">
      <w:start w:val="1"/>
      <w:numFmt w:val="lowerRoman"/>
      <w:lvlText w:val="%9."/>
      <w:lvlJc w:val="right"/>
      <w:pPr>
        <w:ind w:left="5623" w:hanging="180"/>
      </w:pPr>
    </w:lvl>
  </w:abstractNum>
  <w:abstractNum w:abstractNumId="2">
    <w:nsid w:val="3D07769C"/>
    <w:multiLevelType w:val="hybridMultilevel"/>
    <w:tmpl w:val="FA4E294A"/>
    <w:lvl w:ilvl="0" w:tplc="4678E8A4">
      <w:start w:val="1"/>
      <w:numFmt w:val="decimal"/>
      <w:lvlText w:val="%1."/>
      <w:lvlJc w:val="left"/>
      <w:pPr>
        <w:ind w:left="2130" w:hanging="705"/>
      </w:pPr>
    </w:lvl>
    <w:lvl w:ilvl="1" w:tplc="04020019">
      <w:start w:val="1"/>
      <w:numFmt w:val="lowerLetter"/>
      <w:lvlText w:val="%2."/>
      <w:lvlJc w:val="left"/>
      <w:pPr>
        <w:ind w:left="2505" w:hanging="360"/>
      </w:pPr>
    </w:lvl>
    <w:lvl w:ilvl="2" w:tplc="0402001B">
      <w:start w:val="1"/>
      <w:numFmt w:val="lowerRoman"/>
      <w:lvlText w:val="%3."/>
      <w:lvlJc w:val="right"/>
      <w:pPr>
        <w:ind w:left="3225" w:hanging="180"/>
      </w:pPr>
    </w:lvl>
    <w:lvl w:ilvl="3" w:tplc="0402000F">
      <w:start w:val="1"/>
      <w:numFmt w:val="decimal"/>
      <w:lvlText w:val="%4."/>
      <w:lvlJc w:val="left"/>
      <w:pPr>
        <w:ind w:left="3945" w:hanging="360"/>
      </w:pPr>
    </w:lvl>
    <w:lvl w:ilvl="4" w:tplc="04020019">
      <w:start w:val="1"/>
      <w:numFmt w:val="lowerLetter"/>
      <w:lvlText w:val="%5."/>
      <w:lvlJc w:val="left"/>
      <w:pPr>
        <w:ind w:left="4665" w:hanging="360"/>
      </w:pPr>
    </w:lvl>
    <w:lvl w:ilvl="5" w:tplc="0402001B">
      <w:start w:val="1"/>
      <w:numFmt w:val="lowerRoman"/>
      <w:lvlText w:val="%6."/>
      <w:lvlJc w:val="right"/>
      <w:pPr>
        <w:ind w:left="5385" w:hanging="180"/>
      </w:pPr>
    </w:lvl>
    <w:lvl w:ilvl="6" w:tplc="0402000F">
      <w:start w:val="1"/>
      <w:numFmt w:val="decimal"/>
      <w:lvlText w:val="%7."/>
      <w:lvlJc w:val="left"/>
      <w:pPr>
        <w:ind w:left="6105" w:hanging="360"/>
      </w:pPr>
    </w:lvl>
    <w:lvl w:ilvl="7" w:tplc="04020019">
      <w:start w:val="1"/>
      <w:numFmt w:val="lowerLetter"/>
      <w:lvlText w:val="%8."/>
      <w:lvlJc w:val="left"/>
      <w:pPr>
        <w:ind w:left="6825" w:hanging="360"/>
      </w:pPr>
    </w:lvl>
    <w:lvl w:ilvl="8" w:tplc="0402001B">
      <w:start w:val="1"/>
      <w:numFmt w:val="lowerRoman"/>
      <w:lvlText w:val="%9."/>
      <w:lvlJc w:val="right"/>
      <w:pPr>
        <w:ind w:left="7545" w:hanging="180"/>
      </w:pPr>
    </w:lvl>
  </w:abstractNum>
  <w:abstractNum w:abstractNumId="3">
    <w:nsid w:val="5E7E444F"/>
    <w:multiLevelType w:val="hybridMultilevel"/>
    <w:tmpl w:val="FA4E294A"/>
    <w:lvl w:ilvl="0" w:tplc="4678E8A4">
      <w:start w:val="1"/>
      <w:numFmt w:val="decimal"/>
      <w:lvlText w:val="%1."/>
      <w:lvlJc w:val="left"/>
      <w:pPr>
        <w:ind w:left="2130" w:hanging="705"/>
      </w:pPr>
    </w:lvl>
    <w:lvl w:ilvl="1" w:tplc="04020019">
      <w:start w:val="1"/>
      <w:numFmt w:val="lowerLetter"/>
      <w:lvlText w:val="%2."/>
      <w:lvlJc w:val="left"/>
      <w:pPr>
        <w:ind w:left="2505" w:hanging="360"/>
      </w:pPr>
    </w:lvl>
    <w:lvl w:ilvl="2" w:tplc="0402001B">
      <w:start w:val="1"/>
      <w:numFmt w:val="lowerRoman"/>
      <w:lvlText w:val="%3."/>
      <w:lvlJc w:val="right"/>
      <w:pPr>
        <w:ind w:left="3225" w:hanging="180"/>
      </w:pPr>
    </w:lvl>
    <w:lvl w:ilvl="3" w:tplc="0402000F">
      <w:start w:val="1"/>
      <w:numFmt w:val="decimal"/>
      <w:lvlText w:val="%4."/>
      <w:lvlJc w:val="left"/>
      <w:pPr>
        <w:ind w:left="3945" w:hanging="360"/>
      </w:pPr>
    </w:lvl>
    <w:lvl w:ilvl="4" w:tplc="04020019">
      <w:start w:val="1"/>
      <w:numFmt w:val="lowerLetter"/>
      <w:lvlText w:val="%5."/>
      <w:lvlJc w:val="left"/>
      <w:pPr>
        <w:ind w:left="4665" w:hanging="360"/>
      </w:pPr>
    </w:lvl>
    <w:lvl w:ilvl="5" w:tplc="0402001B">
      <w:start w:val="1"/>
      <w:numFmt w:val="lowerRoman"/>
      <w:lvlText w:val="%6."/>
      <w:lvlJc w:val="right"/>
      <w:pPr>
        <w:ind w:left="5385" w:hanging="180"/>
      </w:pPr>
    </w:lvl>
    <w:lvl w:ilvl="6" w:tplc="0402000F">
      <w:start w:val="1"/>
      <w:numFmt w:val="decimal"/>
      <w:lvlText w:val="%7."/>
      <w:lvlJc w:val="left"/>
      <w:pPr>
        <w:ind w:left="6105" w:hanging="360"/>
      </w:pPr>
    </w:lvl>
    <w:lvl w:ilvl="7" w:tplc="04020019">
      <w:start w:val="1"/>
      <w:numFmt w:val="lowerLetter"/>
      <w:lvlText w:val="%8."/>
      <w:lvlJc w:val="left"/>
      <w:pPr>
        <w:ind w:left="6825" w:hanging="360"/>
      </w:pPr>
    </w:lvl>
    <w:lvl w:ilvl="8" w:tplc="0402001B">
      <w:start w:val="1"/>
      <w:numFmt w:val="lowerRoman"/>
      <w:lvlText w:val="%9."/>
      <w:lvlJc w:val="right"/>
      <w:pPr>
        <w:ind w:left="7545" w:hanging="180"/>
      </w:pPr>
    </w:lvl>
  </w:abstractNum>
  <w:abstractNum w:abstractNumId="4">
    <w:nsid w:val="65327C45"/>
    <w:multiLevelType w:val="multilevel"/>
    <w:tmpl w:val="E66094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04BF"/>
    <w:rsid w:val="000824E4"/>
    <w:rsid w:val="000B2DEA"/>
    <w:rsid w:val="001B22DE"/>
    <w:rsid w:val="00220AD2"/>
    <w:rsid w:val="002A3465"/>
    <w:rsid w:val="002B6B57"/>
    <w:rsid w:val="002E1B9A"/>
    <w:rsid w:val="0035450B"/>
    <w:rsid w:val="003D1018"/>
    <w:rsid w:val="00400098"/>
    <w:rsid w:val="00404E78"/>
    <w:rsid w:val="00446DD4"/>
    <w:rsid w:val="00471637"/>
    <w:rsid w:val="005B0CAE"/>
    <w:rsid w:val="005C50BC"/>
    <w:rsid w:val="005D597B"/>
    <w:rsid w:val="005F4D15"/>
    <w:rsid w:val="00641D63"/>
    <w:rsid w:val="006520BE"/>
    <w:rsid w:val="00696E24"/>
    <w:rsid w:val="00696FA5"/>
    <w:rsid w:val="00702AB4"/>
    <w:rsid w:val="00705D49"/>
    <w:rsid w:val="00760DF1"/>
    <w:rsid w:val="00857908"/>
    <w:rsid w:val="00861027"/>
    <w:rsid w:val="008C5062"/>
    <w:rsid w:val="008E7E49"/>
    <w:rsid w:val="008F6E24"/>
    <w:rsid w:val="00911A5D"/>
    <w:rsid w:val="00A104BF"/>
    <w:rsid w:val="00A1677E"/>
    <w:rsid w:val="00A62A95"/>
    <w:rsid w:val="00AB46CE"/>
    <w:rsid w:val="00AD71DA"/>
    <w:rsid w:val="00AE65DE"/>
    <w:rsid w:val="00B23A5C"/>
    <w:rsid w:val="00B673D5"/>
    <w:rsid w:val="00B86CA5"/>
    <w:rsid w:val="00C54A92"/>
    <w:rsid w:val="00CC61A4"/>
    <w:rsid w:val="00D21D74"/>
    <w:rsid w:val="00D85E19"/>
    <w:rsid w:val="00E22BBE"/>
    <w:rsid w:val="00E44AC1"/>
    <w:rsid w:val="00E64CF5"/>
    <w:rsid w:val="00E70F9F"/>
    <w:rsid w:val="00E76F49"/>
    <w:rsid w:val="00EC494F"/>
    <w:rsid w:val="00ED0FEB"/>
    <w:rsid w:val="00EE5F38"/>
    <w:rsid w:val="00EF1147"/>
    <w:rsid w:val="00F93DEF"/>
    <w:rsid w:val="00FA0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1D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1D63"/>
    <w:pPr>
      <w:ind w:left="720"/>
      <w:contextualSpacing/>
    </w:pPr>
  </w:style>
  <w:style w:type="table" w:styleId="TableGrid">
    <w:name w:val="Table Grid"/>
    <w:basedOn w:val="TableNormal"/>
    <w:uiPriority w:val="59"/>
    <w:rsid w:val="00AB46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93D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3DEF"/>
  </w:style>
  <w:style w:type="paragraph" w:styleId="Footer">
    <w:name w:val="footer"/>
    <w:basedOn w:val="Normal"/>
    <w:link w:val="FooterChar"/>
    <w:uiPriority w:val="99"/>
    <w:unhideWhenUsed/>
    <w:rsid w:val="00F93D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3DEF"/>
  </w:style>
  <w:style w:type="paragraph" w:styleId="BalloonText">
    <w:name w:val="Balloon Text"/>
    <w:basedOn w:val="Normal"/>
    <w:link w:val="BalloonTextChar"/>
    <w:uiPriority w:val="99"/>
    <w:semiHidden/>
    <w:unhideWhenUsed/>
    <w:rsid w:val="00AE65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65D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1D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1D63"/>
    <w:pPr>
      <w:ind w:left="720"/>
      <w:contextualSpacing/>
    </w:pPr>
  </w:style>
  <w:style w:type="table" w:styleId="TableGrid">
    <w:name w:val="Table Grid"/>
    <w:basedOn w:val="TableNormal"/>
    <w:uiPriority w:val="59"/>
    <w:rsid w:val="00AB46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93D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3DEF"/>
  </w:style>
  <w:style w:type="paragraph" w:styleId="Footer">
    <w:name w:val="footer"/>
    <w:basedOn w:val="Normal"/>
    <w:link w:val="FooterChar"/>
    <w:uiPriority w:val="99"/>
    <w:unhideWhenUsed/>
    <w:rsid w:val="00F93D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3DEF"/>
  </w:style>
  <w:style w:type="paragraph" w:styleId="BalloonText">
    <w:name w:val="Balloon Text"/>
    <w:basedOn w:val="Normal"/>
    <w:link w:val="BalloonTextChar"/>
    <w:uiPriority w:val="99"/>
    <w:semiHidden/>
    <w:unhideWhenUsed/>
    <w:rsid w:val="00AE65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65D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220E4D-64C6-41E9-B405-706DC5546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6</Pages>
  <Words>941</Words>
  <Characters>536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tebook</dc:creator>
  <cp:keywords/>
  <dc:description/>
  <cp:lastModifiedBy>Notebook</cp:lastModifiedBy>
  <cp:revision>36</cp:revision>
  <cp:lastPrinted>2015-10-03T22:40:00Z</cp:lastPrinted>
  <dcterms:created xsi:type="dcterms:W3CDTF">2015-10-03T18:00:00Z</dcterms:created>
  <dcterms:modified xsi:type="dcterms:W3CDTF">2015-10-05T16:41:00Z</dcterms:modified>
</cp:coreProperties>
</file>